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FB" w:rsidRDefault="00CD70BE" w:rsidP="00D7213F">
      <w:pPr>
        <w:tabs>
          <w:tab w:val="left" w:pos="15735"/>
        </w:tabs>
        <w:ind w:left="57" w:right="57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32" o:spid="_x0000_s1026" type="#_x0000_t32" style="position:absolute;left:0;text-align:left;margin-left:801.15pt;margin-top:-22in;width:1.25pt;height:144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oaKgIAAEc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fK6G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group id="Group 2914" o:spid="_x0000_s4151" style="position:absolute;left:0;text-align:left;margin-left:2.15pt;margin-top:-5.55pt;width:806.1pt;height:544.2pt;z-index:2517483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">
            <v:group id="Group 2915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0/t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7T+3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Hr8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eAl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7x6/GAAAA3QAAAA8AAAAAAAAA&#10;AAAAAAAAoQIAAGRycy9kb3ducmV2LnhtbFBLBQYAAAAABAAEAPkAAACU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iN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eAl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3YjT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qcL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pwv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lZ2M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qm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lZ2MUAAADdAAAADwAAAAAAAAAA&#10;AAAAAAChAgAAZHJzL2Rvd25yZXYueG1sUEsFBgAAAAAEAAQA+QAAAJM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NqsMAAADdAAAADwAAAGRycy9kb3ducmV2LnhtbERPzWrCQBC+C77DMoIXqZvm0JaYTSiW&#10;ogUPmvYBxuw0G5KdjdmtxrfvHgo9fnz/eTnZXlxp9K1jBY/rBARx7XTLjYKvz/eHFxA+IGvsHZOC&#10;O3koi/ksx0y7G5/oWoVGxBD2GSowIQyZlL42ZNGv3UAcuW83WgwRjo3UI95iuO1lmiRP0mLLscHg&#10;QFtDdVf9WAXBJB/VeXVJd3R84244Hk6mOii1XEyvGxCBpvAv/nPvtYLnNI1z45v4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zar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UIX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ST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BQhdxgAAAN0A&#10;AAAPAAAAAAAAAAAAAAAAAKoCAABkcnMvZG93bnJldi54bWxQSwUGAAAAAAQABAD6AAAAnQ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lXc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V3HDAAAA3QAAAA8AAAAAAAAAAAAA&#10;AAAAoQIAAGRycy9kb3ducmV2LnhtbFBLBQYAAAAABAAEAPkAAACR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y6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V8ur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gM8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eAzx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JBs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JBsUAAADdAAAADwAAAAAAAAAA&#10;AAAAAAChAgAAZHJzL2Rvd25yZXYueG1sUEsFBgAAAAAEAAQA+QAAAJMDAAAAAA=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Rc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iUX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GU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kZSF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MK8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wry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PBc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zwX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bd8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W3f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yeg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eD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3J6AxgAAAN0A&#10;AAAPAAAAAAAAAAAAAAAAAKoCAABkcnMvZG93bnJldi54bWxQSwUGAAAAAAQABAD6AAAAnQ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8kD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JAzDAAAA3QAAAA8AAAAAAAAAAAAA&#10;AAAAoQIAAGRycy9kb3ducmV2LnhtbFBLBQYAAAAABAAEAPkAAACR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Bl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TgZ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5/j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5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fn+M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6e8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Nunv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iD8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QiD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fn+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P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l+f4xgAAAN0A&#10;AAAPAAAAAAAAAAAAAAAAAKoCAABkcnMvZG93bnJldi54bWxQSwUGAAAAAAQABAD6AAAAnQ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Z4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6GeP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8e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2vH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41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ZIZ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Jc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JZIZsQAAADdAAAA&#10;DwAAAAAAAAAAAAAAAACqAgAAZHJzL2Rvd25yZXYueG1sUEsFBgAAAAAEAAQA+gAAAJsDAAAAAA=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rt/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0d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rt/ccAAADd&#10;AAAADwAAAAAAAAAAAAAAAACqAgAAZHJzL2Rvd25yZXYueG1sUEsFBgAAAAAEAAQA+gAAAJ4DAAAA&#10;AA=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y0c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stHDAAAA3QAAAA8AAAAAAAAAAAAA&#10;AAAAoQIAAGRycy9kb3ducmV2LnhtbFBLBQYAAAAABAAEAPkAAACR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XS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KF0r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fpUc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p+lR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sps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ULKb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00s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9tN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5xJ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XxO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TnElxgAAAN0A&#10;AAAPAAAAAAAAAAAAAAAAAKoCAABkcnMvZG93bnJldi54bWxQSwUGAAAAAAQABAD6AAAAnQMAAAAA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PP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jjz7GAAAA3QAAAA8AAAAAAAAA&#10;AAAAAAAAoQIAAGRycy9kb3ducmV2LnhtbFBLBQYAAAAABAAEAPkAAACU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8qp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vKqX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/eu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Ld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U/eu8QAAADdAAAA&#10;DwAAAAAAAAAAAAAAAACqAgAAZHJzL2Rvd25yZXYueG1sUEsFBgAAAAAEAAQA+gAAAJsDAAAAAA=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bT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8G0zGAAAA3QAAAA8AAAAAAAAA&#10;AAAAAAAAoQIAAGRycy9kb3ducmV2LnhtbFBLBQYAAAAABAAEAPkAAACU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4b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KXLI/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eGz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954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m9m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m9m8cAAADd&#10;AAAADwAAAAAAAAAAAAAAAACqAgAAZHJzL2Rvd25yZXYueG1sUEsFBgAAAAAEAAQA+gAAAJ4DAAAA&#10;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sj7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yPs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mG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45hv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F+b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fm/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K7m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k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ruY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9Fg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lmm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RYP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gG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my/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D4Bj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R8c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oHU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Q0fHGAAAA3QAAAA8AAAAAAAAA&#10;AAAAAAAAoQIAAGRycy9kb3ducmV2LnhtbFBLBQYAAAAABAAEAPkAAACU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Pusc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TNNp3B/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PuscIAAADdAAAADwAAAAAAAAAAAAAA&#10;AAChAgAAZHJzL2Rvd25yZXYueG1sUEsFBgAAAAAEAAQA+QAAAJADAAAAAA=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rR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AK0bFAAAA3QAA&#10;AA8AAAAAAAAAAAAAAAAAqgIAAGRycy9kb3ducmV2LnhtbFBLBQYAAAAABAAEAPoAAACcAwAAAAA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VXc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pO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3VXc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wxs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cM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67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eI3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eI3scAAADd&#10;AAAADwAAAAAAAAAAAAAAAACqAgAAZHJzL2Rvd25yZXYueG1sUEsFBgAAAAAEAAQA+gAAAJ4DAAAA&#10;AA=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tR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+y1FxgAAAN0A&#10;AAAPAAAAAAAAAAAAAAAAAKoCAABkcnMvZG93bnJldi54bWxQSwUGAAAAAAQABAD6AAAAnQMAAAAA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TXs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W8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017GAAAA3QAAAA8AAAAAAAAA&#10;AAAAAAAAoQIAAGRycy9kb3ducmV2LnhtbFBLBQYAAAAABAAEAPkAAACU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2xcYAAADdAAAADwAAAGRycy9kb3ducmV2LnhtbESPQWvCQBSE70L/w/IKvUjdmEMjqRsp&#10;FbEFD5r2B7xmX7Mh2bcxu2r677uC4HGYmW+Y5Wq0nTjT4BvHCuazBARx5XTDtYLvr83zAoQPyBo7&#10;x6TgjzysiofJEnPtLnygcxlqESHsc1RgQuhzKX1lyKKfuZ44er9usBiiHGqpB7xEuO1kmiQv0mLD&#10;ccFgT++GqrY8WQXBJJ/lz/SYbmm/5rbf7w6m3Cn19Di+vYIINIZ7+Nb+0AqyNMvg+iY+AV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adsX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C28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qC28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HL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WCRLl7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JRyzGAAAA3QAAAA8AAAAAAAAA&#10;AAAAAAAAoQIAAGRycy9kb3ducmV2LnhtbFBLBQYAAAAABAAEAPkAAACU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els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TNJp3B/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aels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VbY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c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VthxgAAAN0A&#10;AAAPAAAAAAAAAAAAAAAAAKoCAABkcnMvZG93bnJldi54bWxQSwUGAAAAAAQABAD6AAAAnQMAAAAA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ilesYAAADdAAAADwAAAGRycy9kb3ducmV2LnhtbESPQWvCQBSE74X+h+UVvBTdNIc2RDci&#10;LWILHjT6A57ZZzYk+zbNrpr++26h4HGYmW+YxXK0nbjS4BvHCl5mCQjiyumGawXHw3qagfABWWPn&#10;mBT8kIdl8fiwwFy7G+/pWoZaRAj7HBWYEPpcSl8ZsuhnrieO3tkNFkOUQy31gLcIt51Mk+RVWmw4&#10;Lhjs6d1Q1ZYXqyCY5Ks8PX+nG9p9cNvvtntTbpWaPI2rOYhAY7iH/9ufWsFb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pXrGAAAA3QAAAA8AAAAAAAAA&#10;AAAAAAAAoQIAAGRycy9kb3ducmV2LnhtbFBLBQYAAAAABAAEAPkAAACU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A4c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0AOH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L4+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eTr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vj5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9Ds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RPQ7GAAAA3QAAAA8AAAAAAAAA&#10;AAAAAAAAoQIAAGRycy9kb3ducmV2LnhtbFBLBQYAAAAABAAEAPkAAACU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Ojec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Fms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Do3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Bmjs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5iM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sGaO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/y/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y/y/MQAAADdAAAA&#10;DwAAAAAAAAAAAAAAAACqAgAAZHJzL2Rvd25yZXYueG1sUEsFBgAAAAAEAAQA+gAAAJsDAAAAAA=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3C8YAAADdAAAADwAAAGRycy9kb3ducmV2LnhtbESPQWvCQBSE7wX/w/KEXopumkOr0VXE&#10;UrTgQVN/wDP7zAazb9PsNkn/fbcg9DjMzDfMcj3YWnTU+sqxgudpAoK4cLriUsH5830yA+EDssba&#10;MSn4IQ/r1ehhiZl2PZ+oy0MpIoR9hgpMCE0mpS8MWfRT1xBH7+paiyHKtpS6xT7CbS3TJHmRFiuO&#10;CwYb2hoqbvm3VRBM8pFfnr7SHR3f+NYcDyeTH5R6HA+bBYhAQ/gP39t7reA1nc3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cNwvGAAAA3QAAAA8AAAAAAAAA&#10;AAAAAAAAoQIAAGRycy9kb3ducmV2LnhtbFBLBQYAAAAABAAEAPkAAACU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IS8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XcH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whLxAAAAN0AAAAPAAAAAAAAAAAA&#10;AAAAAKECAABkcnMvZG93bnJldi54bWxQSwUGAAAAAAQABAD5AAAAkgMAAAAA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zN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zM28xgAAAN0A&#10;AAAPAAAAAAAAAAAAAAAAAKoCAABkcnMvZG93bnJldi54bWxQSwUGAAAAAAQABAD6AAAAnQMAAAAA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Ezp8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sFzuk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hM6f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WP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ljz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tuJ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0e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7tuJMcAAADd&#10;AAAADwAAAAAAAAAAAAAAAACqAgAAZHJzL2Rvd25yZXYueG1sUEsFBgAAAAAEAAQA+gAAAJ4DAAAA&#10;AA==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r08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Iq9P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1pM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onQz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aNaT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nwU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a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2nwU8cAAADd&#10;AAAADwAAAAAAAAAAAAAAAACqAgAAZHJzL2Rvd25yZXYueG1sUEsFBgAAAAAEAAQA+gAAAJ4DAAAA&#10;AA=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ETc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QRN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h1sYAAADdAAAADwAAAGRycy9kb3ducmV2LnhtbESPQWvCQBSE7wX/w/KEXopumkOr0Y1I&#10;S2kFDxr9Ac/sMxuSfZtmt5r++65Q8DjMzDfMcjXYVlyo97VjBc/TBARx6XTNlYLj4WMyA+EDssbW&#10;MSn4JQ+rfPSwxEy7K+/pUoRKRAj7DBWYELpMSl8asuinriOO3tn1FkOUfSV1j9cIt61Mk+RFWqw5&#10;Lhjs6M1Q2RQ/VkEwyaY4PX2nn7R756bbbfem2Cr1OB7WCxCBhnAP/7e/tILXdD6H25v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od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93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vyP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JV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vyPcQAAADdAAAA&#10;DwAAAAAAAAAAAAAAAACqAgAAZHJzL2Rvd25yZXYueG1sUEsFBgAAAAAEAAQA+gAAAJsDAAAAAA=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dXp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x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SdXps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pvcYAAADdAAAADwAAAGRycy9kb3ducmV2LnhtbESP0WoCMRRE3wv+Q7iFvhRNugWVrVGk&#10;pdiCD7r6Abeb283i5ma7ibr+vSkIPg4zc4aZLXrXiBN1ofas4WWkQBCX3tRcadjvPodTECEiG2w8&#10;k4YLBVjMBw8zzI0/85ZORaxEgnDIUYONsc2lDKUlh2HkW+Lk/frOYUyyq6Tp8JzgrpGZUmPpsOa0&#10;YLGld0vloTg6DdGq7+Ln+S9b0eaDD+1mvbXFWuunx375BiJSH+/hW/vLaJi8qg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Kqb3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MJsUAAADdAAAADwAAAGRycy9kb3ducmV2LnhtbESP0WoCMRRE3wv9h3ALvhRNVKiyGkUs&#10;pS34oKsfcN1cN4ubm3UTdfv3TaHg4zAzZ5j5snO1uFEbKs8ahgMFgrjwpuJSw2H/0Z+CCBHZYO2Z&#10;NPxQgOXi+WmOmfF33tEtj6VIEA4ZarAxNpmUobDkMAx8Q5y8k28dxiTbUpoW7wnuajlS6k06rDgt&#10;WGxobak451enIVr1nR9fL6NP2r7zudludjbfaN176VYzEJG6+Aj/t7+MhslY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YMJs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D0P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R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UPQ+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xyc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9P6h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jMcnGAAAA3QAAAA8AAAAAAAAA&#10;AAAAAAAAoQIAAGRycy9kb3ducmV2LnhtbFBLBQYAAAAABAAEAPkAAACUAwAAAAA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Gvv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+RN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Gvv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JqS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YJqSccAAADd&#10;AAAADwAAAAAAAAAAAAAAAACqAgAAZHJzL2Rvd25yZXYueG1sUEsFBgAAAAAEAAQA+gAAAJ4DAAAA&#10;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eV8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H+q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inlf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7zMYAAADdAAAADwAAAGRycy9kb3ducmV2LnhtbESP0WoCMRRE3wX/IVyhL1ITLbR1axSx&#10;lFrwQVc/4Lq53SxubtZNquvfNwWhj8PMnGFmi87V4kJtqDxrGI8UCOLCm4pLDYf9x+MriBCRDdae&#10;ScONAizm/d4MM+OvvKNLHkuRIBwy1GBjbDIpQ2HJYRj5hjh53751GJNsS2lavCa4q+VEqWfpsOK0&#10;YLGhlaXilP84DdGqr/w4PE8+afvOp2a72dl8o/XDoFu+gYjUxf/wvb02Gl6e1B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uO8z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Jk4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JX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Jk4M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hF8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H8JU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BoRf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/YM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D1ZZr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P2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006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D6l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YPqX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li4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x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iWLj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qnFM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l/E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+qcUxwAAAN0AAAAPAAAAAAAA&#10;AAAAAAAAAKECAABkcnMvZG93bnJldi54bWxQSwUGAAAAAAQABAD5AAAAlQ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5Y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EeTu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g5Y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v8l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v8lMcAAADd&#10;AAAADwAAAAAAAAAAAAAAAACqAgAAZHJzL2Rvd25yZXYueG1sUEsFBgAAAAAEAAQA+gAAAJ4DAAAA&#10;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Iis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ia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IisIAAADdAAAADwAAAAAAAAAAAAAA&#10;AAChAgAAZHJzL2Rvd25yZXYueG1sUEsFBgAAAAAEAAQA+QAAAJADAAAAAA=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tEc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l/E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t60R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6uX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o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6uXcQAAADdAAAA&#10;DwAAAAAAAAAAAAAAAACqAgAAZHJzL2Rvd25yZXYueG1sUEsFBgAAAAAEAAQA+gAAAJsDAAAAAA=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1rq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D1J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a6r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/13c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eBln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9d3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wwK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DDAqxgAAAN0A&#10;AAAPAAAAAAAAAAAAAAAAAKoCAABkcnMvZG93bnJldi54bWxQSwUGAAAAAAQABAD6AAAAnQMAAAAA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IM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gfpW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ayDLGAAAA3QAAAA8AAAAAAAAA&#10;AAAAAAAAoQIAAGRycy9kb3ducmV2LnhtbFBLBQYAAAAABAAEAPkAAACUAwAAAAA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tq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gfpW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Wba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019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uTs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D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e5Oy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2K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zYpxgAAAN0A&#10;AAAPAAAAAAAAAAAAAAAAAKoCAABkcnMvZG93bnJldi54bWxQSwUGAAAAAAQABAD6AAAAnQ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CN8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eR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XwjfDAAAA3QAAAA8AAAAAAAAAAAAA&#10;AAAAoQIAAGRycy9kb3ducmV2LnhtbFBLBQYAAAAABAAEAPkAAACRAwAAAAA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nr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AepR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bZ6z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c4g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bwm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Ac4gMQAAADdAAAA&#10;DwAAAAAAAAAAAAAAAACqAgAAZHJzL2Rvd25yZXYueG1sUEsFBgAAAAAEAAQA+gAAAJsDAAAAAA==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9d8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T9d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jAM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ZjA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Wm9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1ab3xgAAAN0A&#10;AAAPAAAAAAAAAAAAAAAAAKoCAABkcnMvZG93bnJldi54bWxQSwUGAAAAAAQABAD6AAAAnQ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e78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bD4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DXu/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/7dM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sbD4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P+3T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IFb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ogVvxgAAAN0A&#10;AAAPAAAAAAAAAAAAAAAAAKoCAABkcnMvZG93bnJldi54bWxQSwUGAAAAAAQABAD6AAAAnQMAAAAA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AmMYAAADdAAAADwAAAGRycy9kb3ducmV2LnhtbESP0WrCQBRE3wv9h+UKvhTdVKGW6EZK&#10;RdqCDyb1A67ZazYkezdmt5r+fbcg+DjMzBlmtR5sKy7U+9qxgudpAoK4dLrmSsHhezt5BeEDssbW&#10;MSn4JQ/r7PFhhal2V87pUoRKRAj7FBWYELpUSl8asuinriOO3sn1FkOUfSV1j9cIt62cJcmLtFhz&#10;XDDY0buhsil+rIJgkq/i+HSefdB+w0233+Wm2Ck1Hg1vSxCBhnAP39qfWsFi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RwJjGAAAA3QAAAA8AAAAAAAAA&#10;AAAAAAAAoQIAAGRycy9kb3ducmV2LnhtbFBLBQYAAAAABAAEAPkAAACU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U6sIAAADdAAAADwAAAGRycy9kb3ducmV2LnhtbERPzYrCMBC+L/gOYQQvy5quwirVKLIi&#10;KnjQug8wNmNTbCa1iVrf3hwWPH58/9N5aytxp8aXjhV89xMQxLnTJRcK/o6rrzEIH5A1Vo5JwZM8&#10;zGedjymm2j34QPcsFCKGsE9RgQmhTqX0uSGLvu9q4sidXWMxRNgUUjf4iOG2koMk+ZEWS44NBmv6&#10;NZRfsptVEEyyzU6f18Ga9ku+1PvdwWQ7pXrddjEBEagNb/G/e6MVjI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5U6s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3033" o:spid="_x0000_s4150" type="#_x0000_t32" style="position:absolute;left:0;text-align:left;margin-left:-22in;margin-top:1.5pt;width:15079.9pt;height: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+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NIUB&#10;SdLDlp4PToXiaBJPJn5Ig7Y5xJZyZ3yb9CRf9Yui3y2SqmyJbHiIfztrSE98RvQuxV+shlL74bNi&#10;EEOgRJjYqTa9h4RZoFNYzPm+GH5yiMLHZJlMk2w+AYI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"/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15" o:spid="_x0000_s43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" stroked="f" strokecolor="white [3212]" strokeweight=".5pt">
            <v:stroke dashstyle="longDashDot"/>
            <v:textbox style="mso-next-textbox:#Text Box 4115" inset=",2mm">
              <w:txbxContent>
                <w:p w:rsidR="00302066" w:rsidRPr="002E0684" w:rsidRDefault="00302066" w:rsidP="007C7CDE">
                  <w:pPr>
                    <w:ind w:firstLine="992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Những mẫu câu thông dụng</w:t>
                  </w:r>
                </w:p>
                <w:p w:rsidR="00302066" w:rsidRDefault="00302066" w:rsidP="007C7CDE">
                  <w:pPr>
                    <w:pStyle w:val="bai"/>
                    <w:spacing w:before="0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302066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302066">
                          <w:t>第</w:t>
                        </w:r>
                      </w:rubyBase>
                    </w:ruby>
                  </w:r>
                  <w:r>
                    <w:t>2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302066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302066">
                          <w:t>課</w:t>
                        </w:r>
                      </w:rubyBase>
                    </w:ruby>
                  </w:r>
                </w:p>
                <w:p w:rsidR="00302066" w:rsidRPr="007C7CDE" w:rsidRDefault="00302066" w:rsidP="007C7CDE">
                  <w:pPr>
                    <w:pStyle w:val="bai"/>
                    <w:spacing w:before="0"/>
                    <w:rPr>
                      <w:rFonts w:hint="eastAsia"/>
                      <w:sz w:val="24"/>
                    </w:rPr>
                  </w:pPr>
                  <w:r w:rsidRPr="004F08B2">
                    <w:rPr>
                      <w:sz w:val="32"/>
                      <w:szCs w:val="3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32"/>
                        <w:lid w:val="ja-JP"/>
                      </w:rubyPr>
                      <w:rt>
                        <w:r w:rsidR="00302066" w:rsidRPr="004F08B2">
                          <w:rPr>
                            <w:rFonts w:ascii="MS Mincho" w:eastAsia="MS Mincho" w:hAnsi="MS Mincho" w:hint="eastAsia"/>
                            <w:sz w:val="32"/>
                            <w:szCs w:val="32"/>
                          </w:rPr>
                          <w:t>にちじょうせいかつ</w:t>
                        </w:r>
                      </w:rt>
                      <w:rubyBase>
                        <w:r w:rsidR="00302066" w:rsidRPr="004F08B2">
                          <w:rPr>
                            <w:rFonts w:hint="eastAsia"/>
                            <w:sz w:val="32"/>
                            <w:szCs w:val="32"/>
                          </w:rPr>
                          <w:t>日常生活</w:t>
                        </w:r>
                      </w:rubyBase>
                    </w:ruby>
                  </w:r>
                  <w:r w:rsidRPr="004F08B2">
                    <w:rPr>
                      <w:sz w:val="30"/>
                    </w:rPr>
                    <w:t xml:space="preserve"> </w:t>
                  </w:r>
                  <w:r>
                    <w:rPr>
                      <w:sz w:val="24"/>
                    </w:rPr>
                    <w:t>(1)</w:t>
                  </w:r>
                </w:p>
                <w:p w:rsidR="00302066" w:rsidRPr="002E0684" w:rsidRDefault="00302066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302066" w:rsidRDefault="00302066" w:rsidP="00EF66BF"/>
                <w:p w:rsidR="00302066" w:rsidRDefault="00302066" w:rsidP="00EF66BF"/>
                <w:p w:rsidR="00302066" w:rsidRPr="00B324DC" w:rsidRDefault="00302066" w:rsidP="00EF66BF"/>
                <w:p w:rsidR="00302066" w:rsidRDefault="0030206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3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74" inset="4.5mm,2mm">
              <w:txbxContent>
                <w:p w:rsidR="00302066" w:rsidRPr="00302066" w:rsidRDefault="00302066" w:rsidP="00302066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  <w:r w:rsidRPr="00302066">
                    <w:rPr>
                      <w:rFonts w:hint="eastAsia"/>
                    </w:rPr>
                    <w:t>はい</w:t>
                  </w:r>
                </w:p>
                <w:p w:rsidR="00302066" w:rsidRPr="00302066" w:rsidRDefault="00302066" w:rsidP="00302066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  <w:r w:rsidRPr="00302066">
                    <w:rPr>
                      <w:rFonts w:hint="eastAsia"/>
                    </w:rPr>
                    <w:t>いいえ</w:t>
                  </w:r>
                </w:p>
                <w:p w:rsidR="00302066" w:rsidRPr="00302066" w:rsidRDefault="00302066" w:rsidP="00302066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  <w:r w:rsidRPr="00302066">
                    <w:rPr>
                      <w:rFonts w:hint="eastAsia"/>
                    </w:rPr>
                    <w:t>おはようございます</w:t>
                  </w:r>
                </w:p>
                <w:p w:rsidR="00302066" w:rsidRPr="00302066" w:rsidRDefault="00302066" w:rsidP="00302066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  <w:r w:rsidRPr="00302066">
                    <w:rPr>
                      <w:rFonts w:hint="eastAsia"/>
                    </w:rPr>
                    <w:t>こんにちは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77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78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bookmarkStart w:id="0" w:name="OLE_LINK2"/>
      <w:bookmarkStart w:id="1" w:name="OLE_LINK3"/>
      <w:r w:rsidR="00A240FB">
        <w:rPr>
          <w:noProof/>
        </w:rPr>
      </w:r>
      <w:r w:rsidR="00A240FB">
        <w:rPr>
          <w:noProof/>
        </w:rPr>
        <w:pict>
          <v:shape id="_x0000_s43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79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0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1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2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3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4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5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6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7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8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_x0000_s4389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Text Box 4114" o:spid="_x0000_s43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4114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bookmarkEnd w:id="0"/>
      <w:bookmarkEnd w:id="1"/>
      <w:r w:rsidR="00A240FB">
        <w:rPr>
          <w:noProof/>
        </w:rPr>
      </w:r>
      <w:r w:rsidR="00A240FB">
        <w:rPr>
          <w:noProof/>
        </w:rPr>
        <w:pict>
          <v:shape id="_x0000_s43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91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3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58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302066" w:rsidRPr="00A240FB" w:rsidRDefault="00302066" w:rsidP="00A240F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7" o:spid="_x0000_s43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+Xw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+5+X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97" inset="5.5mm,5.5mm,,.5mm">
              <w:txbxContent>
                <w:p w:rsidR="00302066" w:rsidRPr="00523D8B" w:rsidRDefault="00523D8B" w:rsidP="00523D8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</w:rPr>
                  </w:pPr>
                  <w:r w:rsidRPr="00523D8B">
                    <w:rPr>
                      <w:rFonts w:ascii="Times New Roman" w:hAnsi="Times New Roman" w:cs="Times New Roman"/>
                    </w:rPr>
                    <w:t xml:space="preserve">Yes </w:t>
                  </w:r>
                </w:p>
                <w:p w:rsidR="00523D8B" w:rsidRPr="00523D8B" w:rsidRDefault="00523D8B" w:rsidP="00523D8B">
                  <w:pPr>
                    <w:pStyle w:val="ListParagraph"/>
                    <w:ind w:left="5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âng, đúng vậy.</w:t>
                  </w:r>
                </w:p>
                <w:p w:rsidR="00523D8B" w:rsidRPr="00523D8B" w:rsidRDefault="00523D8B" w:rsidP="00523D8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</w:rPr>
                  </w:pPr>
                  <w:r w:rsidRPr="00523D8B">
                    <w:rPr>
                      <w:rFonts w:ascii="Times New Roman" w:hAnsi="Times New Roman" w:cs="Times New Roman"/>
                    </w:rPr>
                    <w:t>No</w:t>
                  </w:r>
                </w:p>
                <w:p w:rsidR="00523D8B" w:rsidRPr="00523D8B" w:rsidRDefault="00523D8B" w:rsidP="00523D8B">
                  <w:pPr>
                    <w:pStyle w:val="ListParagraph"/>
                    <w:ind w:left="5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hông, không phải</w:t>
                  </w:r>
                </w:p>
                <w:p w:rsidR="00523D8B" w:rsidRDefault="00523D8B" w:rsidP="00523D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523D8B" w:rsidRPr="00523D8B" w:rsidRDefault="00523D8B" w:rsidP="00523D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3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puFO4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style="mso-next-textbox:#_x0000_s4356" inset=",2mm">
              <w:txbxContent>
                <w:p w:rsidR="00302066" w:rsidRPr="002E0684" w:rsidRDefault="00302066" w:rsidP="007C7CDE">
                  <w:pPr>
                    <w:ind w:firstLine="992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Những mẫu câu thông dụng</w:t>
                  </w:r>
                </w:p>
                <w:p w:rsidR="00302066" w:rsidRDefault="00302066" w:rsidP="007C7CDE">
                  <w:pPr>
                    <w:pStyle w:val="bai"/>
                    <w:spacing w:before="0"/>
                    <w:rPr>
                      <w:sz w:val="52"/>
                    </w:rPr>
                  </w:pPr>
                  <w:r w:rsidRPr="007C7CDE">
                    <w:rPr>
                      <w:rFonts w:hint="eastAsia"/>
                      <w:sz w:val="52"/>
                    </w:rPr>
                    <w:t>Unit</w:t>
                  </w:r>
                  <w:r w:rsidRPr="007C7CDE">
                    <w:rPr>
                      <w:sz w:val="52"/>
                    </w:rPr>
                    <w:t xml:space="preserve"> 2 : </w:t>
                  </w:r>
                </w:p>
                <w:p w:rsidR="00302066" w:rsidRPr="007C7CDE" w:rsidRDefault="00302066" w:rsidP="007C7CDE">
                  <w:pPr>
                    <w:pStyle w:val="bai"/>
                    <w:spacing w:before="0"/>
                    <w:rPr>
                      <w:sz w:val="52"/>
                    </w:rPr>
                  </w:pPr>
                  <w:r w:rsidRPr="007C7CDE">
                    <w:rPr>
                      <w:sz w:val="52"/>
                    </w:rPr>
                    <w:t>Daily life</w:t>
                  </w:r>
                </w:p>
                <w:p w:rsidR="00302066" w:rsidRPr="007C7CDE" w:rsidRDefault="00302066" w:rsidP="007C7CDE">
                  <w:pPr>
                    <w:pStyle w:val="bai"/>
                    <w:spacing w:before="0"/>
                    <w:rPr>
                      <w:rFonts w:hint="eastAsia"/>
                      <w:sz w:val="24"/>
                    </w:rPr>
                  </w:pPr>
                  <w:r>
                    <w:rPr>
                      <w:sz w:val="24"/>
                    </w:rPr>
                    <w:t>Cuộc sống thường ngày (1)</w:t>
                  </w:r>
                </w:p>
                <w:p w:rsidR="00302066" w:rsidRPr="002E0684" w:rsidRDefault="00302066" w:rsidP="007C7CD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302066" w:rsidRDefault="00302066" w:rsidP="007C7CDE"/>
                <w:p w:rsidR="00302066" w:rsidRDefault="00302066" w:rsidP="007C7CDE"/>
                <w:p w:rsidR="00302066" w:rsidRPr="00B324DC" w:rsidRDefault="00302066" w:rsidP="007C7CDE"/>
                <w:p w:rsidR="00302066" w:rsidRDefault="00302066" w:rsidP="007C7CDE"/>
                <w:p w:rsidR="00302066" w:rsidRPr="007C7CDE" w:rsidRDefault="00302066" w:rsidP="007C7CDE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92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93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94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95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96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97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98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3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399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400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401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4402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Text Box 4098" o:spid="_x0000_s44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98" inset="5.5mm,5.5mm,,.5mm">
              <w:txbxContent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523D8B" w:rsidRDefault="00A240FB" w:rsidP="00A240F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4117" type="#_x0000_t32" style="position:absolute;left:0;text-align:left;margin-left:-1579.5pt;margin-top:-.8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q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fkM&#10;I0U72NLzwetYHI3SeRa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"/>
        </w:pict>
      </w:r>
      <w:r>
        <w:rPr>
          <w:noProof/>
        </w:rPr>
        <w:pict>
          <v:group id="Group 1965" o:spid="_x0000_s1951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">
            <v:group id="Group 1966" o:spid="_x0000_s410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+c3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r5zcwwAAAN0AAAAP&#10;AAAAAAAAAAAAAAAAAKoCAABkcnMvZG93bnJldi54bWxQSwUGAAAAAAQABAD6AAAAmgMAAAAA&#10;">
              <v:group id="Group 1417" o:spid="_x0000_s41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M5R8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4zlHxgAAAN0A&#10;AAAPAAAAAAAAAAAAAAAAAKoCAABkcnMvZG93bnJldi54bWxQSwUGAAAAAAQABAD6AAAAnQMAAAAA&#10;">
                <v:shape id="AutoShape 1418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HX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7HXMUAAADdAAAADwAAAAAAAAAA&#10;AAAAAAChAgAAZHJzL2Rvd25yZXYueG1sUEsFBgAAAAAEAAQA+QAAAJMDAAAAAA==&#10;" strokeweight="1.5pt">
                  <v:stroke dashstyle="1 1" endcap="round"/>
                </v:shape>
                <v:shape id="AutoShape 1419" o:spid="_x0000_s4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ix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Jix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41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vyF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/IXxgAAAN0A&#10;AAAPAAAAAAAAAAAAAAAAAKoCAABkcnMvZG93bnJldi54bWxQSwUGAAAAAAQABAD6AAAAnQMAAAAA&#10;">
                <v:shape id="AutoShape 1421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  <v:shape id="AutoShape 1422" o:spid="_x0000_s4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pl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M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6qZf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41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<v:shape id="AutoShape 1424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  <v:shape id="AutoShape 1425" o:spid="_x0000_s41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nP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yZ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qnP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41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dZJ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Z1klxgAAAN0A&#10;AAAPAAAAAAAAAAAAAAAAAKoCAABkcnMvZG93bnJldi54bWxQSwUGAAAAAAQABAD6AAAAnQMAAAAA&#10;">
                <v:shape id="AutoShape 142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  <v:shape id="AutoShape 1428" o:spid="_x0000_s41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Ep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0Ep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79" o:spid="_x0000_s204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<v:group id="Group 1430" o:spid="_x0000_s41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xfJ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XF8mxgAAAN0A&#10;AAAPAAAAAAAAAAAAAAAAAKoCAABkcnMvZG93bnJldi54bWxQSwUGAAAAAAQABAD6AAAAnQMAAAAA&#10;">
                <v:shape id="AutoShape 1431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a0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5rRxwAAAN0AAAAPAAAAAAAA&#10;AAAAAAAAAKECAABkcnMvZG93bnJldi54bWxQSwUGAAAAAAQABAD5AAAAlQMAAAAA&#10;" strokeweight="1.5pt">
                  <v:stroke dashstyle="1 1" endcap="round"/>
                </v:shape>
                <v:shape id="AutoShape 1432" o:spid="_x0000_s4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Oo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AOo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40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<v:shape id="AutoShape 1434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  <v:shape id="AutoShape 1435" o:spid="_x0000_s4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tg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gy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Ztg8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2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uTm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5OYxgAAAN0A&#10;AAAPAAAAAAAAAAAAAAAAAKoCAABkcnMvZG93bnJldi54bWxQSwUGAAAAAAQABAD6AAAAnQMAAAAA&#10;">
                <v:shape id="AutoShape 1437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  <v:shape id="AutoShape 1438" o:spid="_x0000_s40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OG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s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Rzhv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2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<v:shape id="AutoShape 1440" o:spid="_x0000_s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  <v:shape id="AutoShape 1441" o:spid="_x0000_s2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Qb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qms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Q1B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992" o:spid="_x0000_s203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kc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46RywwAAAN0AAAAP&#10;AAAAAAAAAAAAAAAAAKoCAABkcnMvZG93bnJldi54bWxQSwUGAAAAAAQABAD6AAAAmgMAAAAA&#10;">
              <v:group id="Group 1443" o:spid="_x0000_s20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<v:shape id="AutoShape 1444" o:spid="_x0000_s2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ex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4H3y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NexcIAAADdAAAADwAAAAAAAAAAAAAA&#10;AAChAgAAZHJzL2Rvd25yZXYueG1sUEsFBgAAAAAEAAQA+QAAAJADAAAAAA==&#10;" strokeweight="1.5pt">
                  <v:stroke dashstyle="1 1" endcap="round"/>
                </v:shape>
                <v:shape id="AutoShape 1445" o:spid="_x0000_s20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/7X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Uv0/k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/te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20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IF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gVFxgAAAN0A&#10;AAAPAAAAAAAAAAAAAAAAAKoCAABkcnMvZG93bnJldi54bWxQSwUGAAAAAAQABAD6AAAAnQMAAAAA&#10;">
                <v:shape id="AutoShape 1447" o:spid="_x0000_s2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  <v:shape id="AutoShape 1448" o:spid="_x0000_s20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hYx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oYf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IWMb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2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<v:shape id="AutoShape 1450" o:spid="_x0000_s2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v6s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v6s8UAAADdAAAADwAAAAAAAAAA&#10;AAAAAAChAgAAZHJzL2Rvd25yZXYueG1sUEsFBgAAAAAEAAQA+QAAAJMDAAAAAA==&#10;" strokeweight="1.5pt">
                  <v:stroke dashstyle="1 1" endcap="round"/>
                </v:shape>
                <v:shape id="AutoShape 1451" o:spid="_x0000_s20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fK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wGag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nXyj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20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qhM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F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CqEzxgAAAN0A&#10;AAAPAAAAAAAAAAAAAAAAAKoCAABkcnMvZG93bnJldi54bWxQSwUGAAAAAAQABAD6AAAAnQMAAAAA&#10;">
                <v:shape id="AutoShape 1453" o:spid="_x0000_s2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kx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TZR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lkxMUAAADdAAAADwAAAAAAAAAA&#10;AAAAAAChAgAAZHJzL2Rvd25yZXYueG1sUEsFBgAAAAAEAAQA+QAAAJMDAAAAAA==&#10;" strokeweight="1.5pt">
                  <v:stroke dashstyle="1 1" endcap="round"/>
                </v:shape>
                <v:shape id="AutoShape 1454" o:spid="_x0000_s20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wt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D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8L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005" o:spid="_x0000_s20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U1Q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jG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lTVBxgAAAN0A&#10;AAAPAAAAAAAAAAAAAAAAAKoCAABkcnMvZG93bnJldi54bWxQSwUGAAAAAAQABAD6AAAAnQMAAAAA&#10;">
              <v:group id="Group 1521" o:spid="_x0000_s20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YKAcMAAADdAAAADwAAAGRycy9kb3ducmV2LnhtbERPy4rCMBTdD/gP4Qqz&#10;G9M4zCjVKCIqLmTAB4i7S3Nti81NaWJb/36yGJjl4bzny95WoqXGl441qFECgjhzpuRcw+W8/ZiC&#10;8AHZYOWYNLzIw3IxeJtjalzHR2pPIRcxhH2KGooQ6lRKnxVk0Y9cTRy5u2sshgibXJoGuxhuKzlO&#10;km9pseTYUGBN64Kyx+lpNew67FafatMeHvf163b++rkeFGn9PuxXMxCB+vAv/nPvjYaJ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dgoBwwAAAN0AAAAP&#10;AAAAAAAAAAAAAAAAAKoCAABkcnMvZG93bnJldi54bWxQSwUGAAAAAAQABAD6AAAAmgMAAAAA&#10;">
                <v:shape id="AutoShape 1522" o:spid="_x0000_s2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P9sUAAADdAAAADwAAAGRycy9kb3ducmV2LnhtbESPQWvCQBSE70L/w/IKvYjZxINK6iql&#10;UqrgQdP+gGf2NRvMvo3ZrcZ/7wqCx2FmvmHmy9424kydrx0ryJIUBHHpdM2Vgt+fr9EMhA/IGhvH&#10;pOBKHpaLl8Ecc+0uvKdzESoRIexzVGBCaHMpfWnIok9cSxy9P9dZDFF2ldQdXiLcNnKcphNpsea4&#10;YLClT0Plsfi3CoJJN8VheBp/027Fx3a33Ztiq9Tba//xDiJQH57hR3utFUyzLIP7m/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XP9sUAAADdAAAADwAAAAAAAAAA&#10;AAAAAAChAgAAZHJzL2Rvd25yZXYueG1sUEsFBgAAAAAEAAQA+QAAAJMDAAAAAA==&#10;" strokeweight="1.5pt">
                  <v:stroke dashstyle="1 1" endcap="round"/>
                </v:shape>
                <v:shape id="AutoShape 1523" o:spid="_x0000_s20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Rgc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m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XUYH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20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SUd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JR2xgAAAN0A&#10;AAAPAAAAAAAAAAAAAAAAAKoCAABkcnMvZG93bnJldi54bWxQSwUGAAAAAAQABAD6AAAAnQMAAAAA&#10;">
                <v:shape id="AutoShape 1525" o:spid="_x0000_s2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sbs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bG7GAAAA3QAAAA8AAAAAAAAA&#10;AAAAAAAAoQIAAGRycy9kb3ducmV2LnhtbFBLBQYAAAAABAAEAPkAAACUAwAAAAA=&#10;" strokeweight="1.5pt">
                  <v:stroke dashstyle="1 1" endcap="round"/>
                </v:shape>
                <v:shape id="AutoShape 1526" o:spid="_x0000_s20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J9c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+yfX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2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M37s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KzWD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0zfuxgAAAN0A&#10;AAAPAAAAAAAAAAAAAAAAAKoCAABkcnMvZG93bnJldi54bWxQSwUGAAAAAAQABAD6AAAAnQMAAAAA&#10;">
                <v:shape id="AutoShape 1528" o:spid="_x0000_s2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yGc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ZZNo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DyGcUAAADdAAAADwAAAAAAAAAA&#10;AAAAAAChAgAAZHJzL2Rvd25yZXYueG1sUEsFBgAAAAAEAAQA+QAAAJMDAAAAAA==&#10;" strokeweight="1.5pt">
                  <v:stroke dashstyle="1 1" endcap="round"/>
                </v:shape>
                <v:shape id="AutoShape 1529" o:spid="_x0000_s20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ma8MAAADdAAAADwAAAGRycy9kb3ducmV2LnhtbERPzWrCQBC+F/oOyxR6KWYTD1ZSVykV&#10;qUIOJu0DjNlpNpidjdnVxLfvHgo9fnz/q81kO3GjwbeOFWRJCoK4drrlRsH31262BOEDssbOMSm4&#10;k4fN+vFhhbl2I5d0q0IjYgj7HBWYEPpcSl8bsugT1xNH7scNFkOEQyP1gGMMt52cp+lCWmw5Nhjs&#10;6cNQfa6uVkEw6aE6vVzmn3Tc8rk/FqWpCqWen6b3NxCBpvAv/nPvtYLXLI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/Zmv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20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yjnMYAAADdAAAADwAAAGRycy9kb3ducmV2LnhtbESPQWvCQBSE7wX/w/KE&#10;3nSzltY2uoqIlh5EUAvF2yP7TILZtyG7JvHfdwtCj8PMfMPMl72tREuNLx1rUOMEBHHmTMm5hu/T&#10;dvQOwgdkg5Vj0nAnD8vF4GmOqXEdH6g9hlxECPsUNRQh1KmUPivIoh+7mjh6F9dYDFE2uTQNdhFu&#10;KzlJkjdpseS4UGBN64Ky6/FmNXx22K1e1KbdXS/r+/n0uv/ZKdL6edivZiAC9eE//Gh/GQ1T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TKOcxgAAAN0A&#10;AAAPAAAAAAAAAAAAAAAAAKoCAABkcnMvZG93bnJldi54bWxQSwUGAAAAAAQABAD6AAAAnQMAAAAA&#10;">
                <v:shape id="AutoShape 1531" o:spid="_x0000_s2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g0M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Wg0MIAAADdAAAADwAAAAAAAAAAAAAA&#10;AAChAgAAZHJzL2Rvd25yZXYueG1sUEsFBgAAAAAEAAQA+QAAAJADAAAAAA==&#10;" strokeweight="1.5pt">
                  <v:stroke dashstyle="1 1" endcap="round"/>
                </v:shape>
                <v:shape id="AutoShape 1532" o:spid="_x0000_s20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FS8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pBU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18" o:spid="_x0000_s200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T7U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hPtQxgAAAN0A&#10;AAAPAAAAAAAAAAAAAAAAAKoCAABkcnMvZG93bnJldi54bWxQSwUGAAAAAAQABAD6AAAAnQMAAAAA&#10;">
              <v:group id="Group 1534" o:spid="_x0000_s20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hey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IXsvFAAAA3QAA&#10;AA8AAAAAAAAAAAAAAAAAqgIAAGRycy9kb3ducmV2LnhtbFBLBQYAAAAABAAEAPoAAACcAwAAAAA=&#10;">
                <v:shape id="AutoShape 1535" o:spid="_x0000_s2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m0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eptPGAAAA3QAAAA8AAAAAAAAA&#10;AAAAAAAAoQIAAGRycy9kb3ducmV2LnhtbFBLBQYAAAAABAAEAPkAAACUAwAAAAA=&#10;" strokeweight="1.5pt">
                  <v:stroke dashstyle="1 1" endcap="round"/>
                </v:shape>
                <v:shape id="AutoShape 1536" o:spid="_x0000_s20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IDS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SA0j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20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/9U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/9U8cAAADd&#10;AAAADwAAAAAAAAAAAAAAAACqAgAAZHJzL2Rvd25yZXYueG1sUEsFBgAAAAAEAAQA+gAAAJ4DAAAA&#10;AA==&#10;">
                <v:shape id="AutoShape 1538" o:spid="_x0000_s2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4pM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pD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MOKTGAAAA3QAAAA8AAAAAAAAA&#10;AAAAAAAAoQIAAGRycy9kb3ducmV2LnhtbFBLBQYAAAAABAAEAPkAAACUAwAAAAA=&#10;" strokeweight="1.5pt">
                  <v:stroke dashstyle="1 1" endcap="round"/>
                </v:shape>
                <v:shape id="AutoShape 1539" o:spid="_x0000_s20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s1s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zo1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Os1s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20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BpI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GkhxgAAAN0A&#10;AAAPAAAAAAAAAAAAAAAAAKoCAABkcnMvZG93bnJldi54bWxQSwUGAAAAAAQABAD6AAAAnQMAAAAA&#10;">
                <v:shape id="AutoShape 1541" o:spid="_x0000_s2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2Dc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w2DcIAAADdAAAADwAAAAAAAAAAAAAA&#10;AAChAgAAZHJzL2Rvd25yZXYueG1sUEsFBgAAAAAEAAQA+QAAAJADAAAAAA==&#10;" strokeweight="1.5pt">
                  <v:stroke dashstyle="1 1" endcap="round"/>
                </v:shape>
                <v:shape id="AutoShape 1542" o:spid="_x0000_s20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CTls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wk5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20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1tj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dbY3FAAAA3QAA&#10;AA8AAAAAAAAAAAAAAAAAqgIAAGRycy9kb3ducmV2LnhtbFBLBQYAAAAABAAEAPoAAACcAwAAAAA=&#10;">
                <v:shape id="AutoShape 1544" o:spid="_x0000_s2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6oes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cj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6oesUAAADdAAAADwAAAAAAAAAA&#10;AAAAAAChAgAAZHJzL2Rvd25yZXYueG1sUEsFBgAAAAAEAAQA+QAAAJMDAAAAAA==&#10;" strokeweight="1.5pt">
                  <v:stroke dashstyle="1 1" endcap="round"/>
                </v:shape>
                <v:shape id="AutoShape 1545" o:spid="_x0000_s20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cwDs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fpn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HMA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31" o:spid="_x0000_s199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T1+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T1+ccAAADd&#10;AAAADwAAAAAAAAAAAAAAAACqAgAAZHJzL2Rvd25yZXYueG1sUEsFBgAAAAAEAAQA+gAAAJ4DAAAA&#10;AA==&#10;">
              <v:group id="Group 1547" o:spid="_x0000_s20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Zrj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i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ZrjscAAADd&#10;AAAADwAAAAAAAAAAAAAAAACqAgAAZHJzL2Rvd25yZXYueG1sUEsFBgAAAAAEAAQA+gAAAJ4DAAAA&#10;AA==&#10;">
                <v:shape id="AutoShape 1548" o:spid="_x0000_s2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Wuec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WuecUAAADdAAAADwAAAAAAAAAA&#10;AAAAAAChAgAAZHJzL2Rvd25yZXYueG1sUEsFBgAAAAAEAAQA+QAAAJMDAAAAAA==&#10;" strokeweight="1.5pt">
                  <v:stroke dashstyle="1 1" endcap="round"/>
                </v:shape>
                <v:shape id="AutoShape 1549" o:spid="_x0000_s20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6C8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o6C8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9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n//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+f/8xgAAAN0A&#10;AAAPAAAAAAAAAAAAAAAAAKoCAABkcnMvZG93bnJldi54bWxQSwUGAAAAAAQABAD6AAAAnQMAAAAA&#10;">
                <v:shape id="AutoShape 1551" o:spid="_x0000_s2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FcM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pFcMIAAADdAAAADwAAAAAAAAAAAAAA&#10;AAChAgAAZHJzL2Rvd25yZXYueG1sUEsFBgAAAAAEAAQA+QAAAJADAAAAAA==&#10;" strokeweight="1.5pt">
                  <v:stroke dashstyle="1 1" endcap="round"/>
                </v:shape>
                <v:shape id="AutoShape 1552" o:spid="_x0000_s19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bg68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24O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9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se8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2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Wx7wxgAAAN0A&#10;AAAPAAAAAAAAAAAAAAAAAKoCAABkcnMvZG93bnJldi54bWxQSwUGAAAAAAQABAD6AAAAnQMAAAAA&#10;">
                <v:shape id="AutoShape 1554" o:spid="_x0000_s1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bB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nr7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o2wfGAAAA3QAAAA8AAAAAAAAA&#10;AAAAAAAAoQIAAGRycy9kb3ducmV2LnhtbFBLBQYAAAAABAAEAPkAAACUAwAAAAA=&#10;" strokeweight="1.5pt">
                  <v:stroke dashstyle="1 1" endcap="round"/>
                </v:shape>
                <v:shape id="AutoShape 1555" o:spid="_x0000_s19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FDc8UAAADdAAAADwAAAGRycy9kb3ducmV2LnhtbESP0WoCMRRE3wv+Q7iCL0WziqhsjSIt&#10;RQs+6OoH3G6um8XNzXYTdf17UxB8HGbmDDNftrYSV2p86VjBcJCAIM6dLrlQcDx892cgfEDWWDkm&#10;BXfysFx03uaYanfjPV2zUIgIYZ+iAhNCnUrpc0MW/cDVxNE7ucZiiLIppG7wFuG2kqMkmUiLJccF&#10;gzV9GsrP2cUqCCb5yX7f/0Zr2n3xud5t9ybbKtXrtqsPEIHa8Ao/2xutYDocj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FDc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9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KGh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/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soaExgAAAN0A&#10;AAAPAAAAAAAAAAAAAAAAAKoCAABkcnMvZG93bnJldi54bWxQSwUGAAAAAAQABAD6AAAAnQMAAAAA&#10;">
                <v:shape id="AutoShape 1557" o:spid="_x0000_s1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94n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94n8UAAADdAAAADwAAAAAAAAAA&#10;AAAAAAChAgAAZHJzL2Rvd25yZXYueG1sUEsFBgAAAAAEAAQA+QAAAJMDAAAAAA==&#10;" strokeweight="1.5pt">
                  <v:stroke dashstyle="1 1" endcap="round"/>
                </v:shape>
                <v:shape id="AutoShape 1558" o:spid="_x0000_s19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dBM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PdB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44" o:spid="_x0000_s197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MpG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MpGsQAAADdAAAA&#10;DwAAAAAAAAAAAAAAAACqAgAAZHJzL2Rvd25yZXYueG1sUEsFBgAAAAAEAAQA+gAAAJsDAAAAAA==&#10;">
              <v:group id="Group 1560" o:spid="_x0000_s19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+Mg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i2c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P+MgccAAADd&#10;AAAADwAAAAAAAAAAAAAAAACqAgAAZHJzL2Rvd25yZXYueG1sUEsFBgAAAAAEAAQA+gAAAJ4DAAAA&#10;AA==&#10;">
                <v:shape id="AutoShape 1561" o:spid="_x0000_s1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Trc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PTrcIAAADdAAAADwAAAAAAAAAAAAAA&#10;AAChAgAAZHJzL2Rvd25yZXYueG1sUEsFBgAAAAAEAAQA+QAAAJADAAAAAA==&#10;" strokeweight="1.5pt">
                  <v:stroke dashstyle="1 1" endcap="round"/>
                </v:shape>
                <v:shape id="AutoShape 1562" o:spid="_x0000_s19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2Ns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vdjb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9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KIL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CiC3FAAAA3QAA&#10;AA8AAAAAAAAAAAAAAAAAqgIAAGRycy9kb3ducmV2LnhtbFBLBQYAAAAABAAEAPoAAACcAwAAAAA=&#10;">
                <v:shape id="AutoShape 1564" o:spid="_x0000_s1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N2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8U3axwAAAN0AAAAPAAAAAAAA&#10;AAAAAAAAAKECAABkcnMvZG93bnJldi54bWxQSwUGAAAAAAQABAD5AAAAlQMAAAAA&#10;" strokeweight="1.5pt">
                  <v:stroke dashstyle="1 1" endcap="round"/>
                </v:shape>
                <v:shape id="AutoShape 1565" o:spid="_x0000_s19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Vr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GNWuxwAAAN0AAAAPAAAAAAAA&#10;AAAAAAAAAKECAABkcnMvZG93bnJldi54bWxQSwUGAAAAAAQABAD5AAAAlQMAAAAA&#10;" strokeweight="1.5pt">
                  <v:stroke dashstyle="1 1" endcap="round"/>
                </v:shape>
              </v:group>
              <v:group id="Group 1566" o:spid="_x0000_s19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sQW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axBZxgAAAN0A&#10;AAAPAAAAAAAAAAAAAAAAAKoCAABkcnMvZG93bnJldi54bWxQSwUGAAAAAAQABAD6AAAAnQMAAAAA&#10;">
                <v:shape id="AutoShape 1567" o:spid="_x0000_s1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uQ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buQsUAAADdAAAADwAAAAAAAAAA&#10;AAAAAAChAgAAZHJzL2Rvd25yZXYueG1sUEsFBgAAAAAEAAQA+QAAAJMDAAAAAA==&#10;" strokeweight="1.5pt">
                  <v:stroke dashstyle="1 1" endcap="round"/>
                </v:shape>
                <v:shape id="AutoShape 1568" o:spid="_x0000_s19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L2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pL2c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9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q/x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ar/HwwAAAN0AAAAP&#10;AAAAAAAAAAAAAAAAAKoCAABkcnMvZG93bnJldi54bWxQSwUGAAAAAAQABAD6AAAAmgMAAAAA&#10;">
                <v:shape id="AutoShape 1570" o:spid="_x0000_s1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6M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XowxwAAAN0AAAAPAAAAAAAA&#10;AAAAAAAAAKECAABkcnMvZG93bnJldi54bWxQSwUGAAAAAAQABAD5AAAAlQMAAAAA&#10;" strokeweight="1.5pt">
                  <v:stroke dashstyle="1 1" endcap="round"/>
                </v:shape>
                <v:shape id="AutoShape 1571" o:spid="_x0000_s19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8ZE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UvaRb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xkQ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057" o:spid="_x0000_s19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zc5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5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PNznxgAAAN0A&#10;AAAPAAAAAAAAAAAAAAAAAKoCAABkcnMvZG93bnJldi54bWxQSwUGAAAAAAQABAD6AAAAnQMAAAAA&#10;">
              <v:group id="Group 1586" o:spid="_x0000_s19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5Ck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5CkMcAAADd&#10;AAAADwAAAAAAAAAAAAAAAACqAgAAZHJzL2Rvd25yZXYueG1sUEsFBgAAAAAEAAQA+gAAAJ4DAAAA&#10;AA==&#10;">
                <v:shape id="AutoShape 1587" o:spid="_x0000_s1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2HZ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2HZ8UAAADdAAAADwAAAAAAAAAA&#10;AAAAAAChAgAAZHJzL2Rvd25yZXYueG1sUEsFBgAAAAAEAAQA+QAAAJMDAAAAAA==&#10;" strokeweight="1.5pt">
                  <v:stroke dashstyle="1 1" endcap="round"/>
                </v:shape>
                <v:shape id="AutoShape 1588" o:spid="_x0000_s19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fE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QfE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9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fa5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N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H2uTFAAAA3QAA&#10;AA8AAAAAAAAAAAAAAAAAqgIAAGRycy9kb3ducmV2LnhtbFBLBQYAAAAABAAEAPoAAACcAwAAAAA=&#10;">
                <v:shape id="AutoShape 1590" o:spid="_x0000_s1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k/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bzM0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qJP/GAAAA3QAAAA8AAAAAAAAA&#10;AAAAAAAAoQIAAGRycy9kb3ducmV2LnhtbFBLBQYAAAAABAAEAPkAAACUAwAAAAA=&#10;" strokeweight="1.5pt">
                  <v:stroke dashstyle="1 1" endcap="round"/>
                </v:shape>
                <v:shape id="AutoShape 1591" o:spid="_x0000_s19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aBZM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09FkC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aBZ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9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1e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BnV6wwAAAN0AAAAP&#10;AAAAAAAAAAAAAAAAAKoCAABkcnMvZG93bnJldi54bWxQSwUGAAAAAAQABAD6AAAAmgMAAAAA&#10;">
                <v:shape id="AutoShape 1593" o:spid="_x0000_s1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wj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UyG4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1sI3GAAAA3QAAAA8AAAAAAAAA&#10;AAAAAAAAoQIAAGRycy9kb3ducmV2LnhtbFBLBQYAAAAABAAEAPkAAACUAwAAAAA=&#10;" strokeweight="1.5pt">
                  <v:stroke dashstyle="1 1" endcap="round"/>
                </v:shape>
                <v:shape id="AutoShape 1594" o:spid="_x0000_s19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aPzcQAAADdAAAADwAAAGRycy9kb3ducmV2LnhtbERPzWrCQBC+F3yHZYReSt3EQ5XoGsRS&#10;2kIOJvYBxuyYDWZnY3Zr0rfvHgo9fnz/23yynbjT4FvHCtJFAoK4drrlRsHX6e15DcIHZI2dY1Lw&#10;Qx7y3exhi5l2I5d0r0IjYgj7DBWYEPpMSl8bsugXrieO3MUNFkOEQyP1gGMMt51cJsmLtNhybDDY&#10;08FQfa2+rYJgks/q/HRbvtPxla/9sShNVSj1OJ/2GxCBpvAv/nN/aAWrdBX3xz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o/N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9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VKOsYAAADdAAAADwAAAGRycy9kb3ducmV2LnhtbESPT2vCQBTE7wW/w/IE&#10;b3WzSmtJXUVExYMU/AOlt0f2mQSzb0N2TeK37xYKHoeZ+Q0zX/a2Ei01vnSsQY0TEMSZMyXnGi7n&#10;7esHCB+QDVaOScODPCwXg5c5psZ1fKT2FHIRIexT1FCEUKdS+qwgi37sauLoXV1jMUTZ5NI02EW4&#10;reQkSd6lxZLjQoE1rQvKbqe71bDrsFtN1aY93K7rx8/57ev7oEjr0bBffYII1Idn+L+9Nxpmaq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5Uo6xgAAAN0A&#10;AAAPAAAAAAAAAAAAAAAAAKoCAABkcnMvZG93bnJldi54bWxQSwUGAAAAAAQABAD6AAAAnQMAAAAA&#10;">
                <v:shape id="AutoShape 1596" o:spid="_x0000_s1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0I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zFK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tCHGAAAA3QAAAA8AAAAAAAAA&#10;AAAAAAAAoQIAAGRycy9kb3ducmV2LnhtbFBLBQYAAAAABAAEAPkAAACUAwAAAAA=&#10;" strokeweight="1.5pt">
                  <v:stroke dashstyle="1 1" endcap="round"/>
                </v:shape>
                <v:shape id="AutoShape 1597" o:spid="_x0000_s19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Rus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QRu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195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<v:group id="Group 1599" o:spid="_x0000_s19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5MO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a8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5MOccAAADd&#10;AAAADwAAAAAAAAAAAAAAAACqAgAAZHJzL2Rvd25yZXYueG1sUEsFBgAAAAAEAAQA+gAAAJ4DAAAA&#10;AA==&#10;">
                <v:shape id="AutoShape 1600" o:spid="_x0000_s1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yIs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09F0A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OyIsUAAADdAAAADwAAAAAAAAAA&#10;AAAAAAChAgAAZHJzL2Rvd25yZXYueG1sUEsFBgAAAAAEAAQA+QAAAJMDAAAAAA==&#10;" strokeweight="1.5pt">
                  <v:stroke dashstyle="1 1" endcap="round"/>
                </v:shape>
                <v:shape id="AutoShape 1601" o:spid="_x0000_s19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8XucYAAADdAAAADwAAAGRycy9kb3ducmV2LnhtbESPQWvCQBSE74X+h+UVvBTd6KEpqWso&#10;FVHBg6b+gNfsazYk+zbNrhr/fVcQPA4z8w0zzwfbijP1vnasYDpJQBCXTtdcKTh+r8bvIHxA1tg6&#10;JgVX8pAvnp/mmGl34QOdi1CJCGGfoQITQpdJ6UtDFv3EdcTR+3W9xRBlX0nd4yXCbStnSfImLdYc&#10;Fwx29GWobIqTVRBMsi1+Xv9ma9ovuen2u4MpdkqNXobPDxCBhvAI39sbrSCdpinc3sQn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/F7n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9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/jp8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3P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f46fCAAAA3QAAAA8A&#10;AAAAAAAAAAAAAAAAqgIAAGRycy9kb3ducmV2LnhtbFBLBQYAAAAABAAEAPoAAACZAwAAAAA=&#10;">
                <v:shape id="AutoShape 1603" o:spid="_x0000_s1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mUM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mc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mUMUAAADdAAAADwAAAAAAAAAA&#10;AAAAAAChAgAAZHJzL2Rvd25yZXYueG1sUEsFBgAAAAAEAAQA+QAAAJMDAAAAAA==&#10;" strokeweight="1.5pt">
                  <v:stroke dashstyle="1 1" endcap="round"/>
                </v:shape>
                <v:shape id="AutoShape 1604" o:spid="_x0000_s19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P/6sIAAADdAAAADwAAAGRycy9kb3ducmV2LnhtbERPzYrCMBC+C75DGMGLaKqHXalGEWVx&#10;FzzY6gOMzdgUm0ltstp9e3MQ9vjx/S/Xna3Fg1pfOVYwnSQgiAunKy4VnE9f4zkIH5A11o5JwR95&#10;WK/6vSWm2j05o0ceShFD2KeowITQpFL6wpBFP3ENceSurrUYImxLqVt8xnBby1mSfEiLFccGgw1t&#10;DRW3/NcqCCb5yS+j+2xPxx3fmuMhM/lBqeGg2yxABOrCv/jt/tYKPqfz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P/6s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9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TA6HcYAAADdAAAADwAAAGRycy9kb3ducmV2LnhtbESPT2vCQBTE7wW/w/IK&#10;3upmFaukriJSxYMI/oHS2yP7TILZtyG7TeK37xaEHoeZ+Q2zWPW2Ei01vnSsQY0SEMSZMyXnGq6X&#10;7dschA/IBivHpOFBHlbLwcsCU+M6PlF7DrmIEPYpaihCqFMpfVaQRT9yNXH0bq6xGKJscmka7CLc&#10;VnKcJO/SYslxocCaNgVl9/OP1bDrsFtP1Gd7uN82j+/L9Ph1UKT18LVff4AI1If/8LO9Nxpmaq7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MDodxgAAAN0A&#10;AAAPAAAAAAAAAAAAAAAAAKoCAABkcnMvZG93bnJldi54bWxQSwUGAAAAAAQABAD6AAAAnQMAAAAA&#10;">
                <v:shape id="AutoShape 1606" o:spid="_x0000_s1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EBs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qWiyyF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xAbGAAAA3QAAAA8AAAAAAAAA&#10;AAAAAAAAoQIAAGRycy9kb3ducmV2LnhtbFBLBQYAAAAABAAEAPkAAACUAwAAAAA=&#10;" strokeweight="1.5pt">
                  <v:stroke dashstyle="1 1" endcap="round"/>
                </v:shape>
                <v:shape id="AutoShape 1607" o:spid="_x0000_s19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hncUAAADdAAAADwAAAGRycy9kb3ducmV2LnhtbESP0WoCMRRE3wX/IVzBF9GsFqq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Fhnc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9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eZh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xs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UeZhccAAADd&#10;AAAADwAAAAAAAAAAAAAAAACqAgAAZHJzL2Rvd25yZXYueG1sUEsFBgAAAAAEAAQA+gAAAJ4DAAAA&#10;AA==&#10;">
                <v:shape id="AutoShape 1609" o:spid="_x0000_s1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ccsUAAADdAAAADwAAAGRycy9kb3ducmV2LnhtbESP0WoCMRRE3wX/IVzBF9GsQqu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RccsUAAADdAAAADwAAAAAAAAAA&#10;AAAAAAChAgAAZHJzL2Rvd25yZXYueG1sUEsFBgAAAAAEAAQA+QAAAJMDAAAAAA==&#10;" strokeweight="1.5pt">
                  <v:stroke dashstyle="1 1" endcap="round"/>
                </v:shape>
                <v:shape id="AutoShape 1610" o:spid="_x0000_s19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bCBc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JsPpG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bCBc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1950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1W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ARW9V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AutoShape 135" o:spid="_x0000_s1949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1948" type="#_x0000_t32" style="position:absolute;left:0;text-align:left;margin-left:-192.8pt;margin-top:.25pt;width:0;height:17.15pt;z-index:2516101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bookmarkStart w:id="2" w:name="OLE_LINK1"/>
      <w:r>
        <w:rPr>
          <w:noProof/>
        </w:rPr>
      </w:r>
      <w:r>
        <w:rPr>
          <w:noProof/>
        </w:rPr>
        <w:pict>
          <v:shape id="_x0000_s43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343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302066" w:rsidRPr="00A240FB" w:rsidRDefault="00302066" w:rsidP="00A240FB"/>
              </w:txbxContent>
            </v:textbox>
            <w10:wrap type="none"/>
            <w10:anchorlock/>
          </v:shape>
        </w:pict>
      </w:r>
      <w:bookmarkEnd w:id="2"/>
      <w:r w:rsidR="00A240FB">
        <w:rPr>
          <w:noProof/>
        </w:rPr>
      </w:r>
      <w:r w:rsidR="00A240FB">
        <w:rPr>
          <w:noProof/>
        </w:rPr>
        <w:pict>
          <v:shape id="_x0000_s44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04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05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06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07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08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09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10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11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12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13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14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15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_x0000_s44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_x0000_s4416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 w:rsidR="00A240FB">
        <w:rPr>
          <w:noProof/>
        </w:rPr>
      </w:r>
      <w:r w:rsidR="00A240FB">
        <w:rPr>
          <w:noProof/>
        </w:rPr>
        <w:pict>
          <v:shape id="Text Box 1011" o:spid="_x0000_s44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11" inset="4.5mm,2mm">
              <w:txbxContent>
                <w:p w:rsidR="00A240FB" w:rsidRPr="00302066" w:rsidRDefault="00A240FB" w:rsidP="00A240FB">
                  <w:pPr>
                    <w:pStyle w:val="A1"/>
                    <w:rPr>
                      <w:rFonts w:hint="eastAsia"/>
                    </w:rPr>
                  </w:pPr>
                  <w:r w:rsidRPr="00302066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2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3.</w:t>
                  </w:r>
                </w:p>
                <w:p w:rsidR="00A240FB" w:rsidRPr="00302066" w:rsidRDefault="00A240FB" w:rsidP="00A240FB">
                  <w:pPr>
                    <w:pStyle w:val="A1"/>
                  </w:pPr>
                  <w:r w:rsidRPr="00302066">
                    <w:rPr>
                      <w:rFonts w:ascii="Times New Roman" w:hAnsi="Times New Roman" w:cs="Times New Roman"/>
                    </w:rPr>
                    <w:t>4.</w:t>
                  </w:r>
                </w:p>
                <w:p w:rsidR="00A240FB" w:rsidRPr="00A240FB" w:rsidRDefault="00A240FB" w:rsidP="00A240F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6" o:spid="_x0000_s43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6svA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c3fqy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6" inset="4.5mm,2mm">
              <w:txbxContent>
                <w:p w:rsidR="00302066" w:rsidRPr="002E0684" w:rsidRDefault="00302066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302066" w:rsidRDefault="00302066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302066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302066">
                          <w:t>第</w:t>
                        </w:r>
                      </w:rubyBase>
                    </w:ruby>
                  </w:r>
                  <w:r>
                    <w:t>6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302066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302066">
                          <w:t>課</w:t>
                        </w:r>
                      </w:rubyBase>
                    </w:ruby>
                  </w:r>
                </w:p>
                <w:p w:rsidR="00302066" w:rsidRPr="002E0684" w:rsidRDefault="00302066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302066" w:rsidRDefault="00302066" w:rsidP="00EF66BF"/>
                <w:p w:rsidR="00302066" w:rsidRDefault="00302066" w:rsidP="00EF66BF"/>
                <w:p w:rsidR="00302066" w:rsidRPr="00B324DC" w:rsidRDefault="00302066" w:rsidP="00EF66BF"/>
                <w:p w:rsidR="00302066" w:rsidRDefault="00302066" w:rsidP="00EF66BF"/>
                <w:p w:rsidR="00302066" w:rsidRPr="00E46EBA" w:rsidRDefault="00302066" w:rsidP="00860F20"/>
              </w:txbxContent>
            </v:textbox>
            <w10:wrap type="none"/>
            <w10:anchorlock/>
          </v:shape>
        </w:pict>
      </w:r>
    </w:p>
    <w:p w:rsidR="00A76696" w:rsidRPr="000F2496" w:rsidRDefault="00CD70BE" w:rsidP="001C2F65">
      <w:pPr>
        <w:spacing w:line="276" w:lineRule="auto"/>
        <w:ind w:left="58" w:right="58"/>
      </w:pPr>
      <w:r>
        <w:rPr>
          <w:noProof/>
        </w:rPr>
        <w:lastRenderedPageBreak/>
        <w:pict>
          <v:shape id="_x0000_s1147" type="#_x0000_t32" style="position:absolute;left:0;text-align:left;margin-left:5.6pt;margin-top:17.4pt;width:.0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46" type="#_x0000_t32" style="position:absolute;left:0;text-align:left;margin-left:-192.8pt;margin-top:.25pt;width:0;height:17.15pt;z-index:2516592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145" type="#_x0000_t32" style="position:absolute;left:0;text-align:left;margin-left:5.6pt;margin-top:17.4pt;width:.05pt;height:.0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144" type="#_x0000_t32" style="position:absolute;left:0;text-align:left;margin-left:-192.8pt;margin-top:.25pt;width:0;height:17.15pt;z-index:2516070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8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80" w:rsidRDefault="00246180" w:rsidP="00A1386B">
      <w:r>
        <w:separator/>
      </w:r>
    </w:p>
  </w:endnote>
  <w:endnote w:type="continuationSeparator" w:id="1">
    <w:p w:rsidR="00246180" w:rsidRDefault="00246180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066" w:rsidRDefault="00302066">
        <w:pPr>
          <w:pStyle w:val="Footer"/>
          <w:jc w:val="right"/>
        </w:pPr>
        <w:fldSimple w:instr=" PAGE   \* MERGEFORMAT ">
          <w:r w:rsidR="00A240FB">
            <w:rPr>
              <w:noProof/>
            </w:rPr>
            <w:t>4</w:t>
          </w:r>
        </w:fldSimple>
      </w:p>
    </w:sdtContent>
  </w:sdt>
  <w:p w:rsidR="00302066" w:rsidRDefault="00302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80" w:rsidRDefault="00246180" w:rsidP="00A1386B">
      <w:r>
        <w:separator/>
      </w:r>
    </w:p>
  </w:footnote>
  <w:footnote w:type="continuationSeparator" w:id="1">
    <w:p w:rsidR="00246180" w:rsidRDefault="00246180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89DAF29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AE6"/>
    <w:multiLevelType w:val="hybridMultilevel"/>
    <w:tmpl w:val="9E04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979D9"/>
    <w:multiLevelType w:val="hybridMultilevel"/>
    <w:tmpl w:val="25AA5CFA"/>
    <w:lvl w:ilvl="0" w:tplc="BCE8A0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2E52"/>
    <w:multiLevelType w:val="hybridMultilevel"/>
    <w:tmpl w:val="23E0945A"/>
    <w:lvl w:ilvl="0" w:tplc="89C0284A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A78A4"/>
    <w:multiLevelType w:val="hybridMultilevel"/>
    <w:tmpl w:val="0BE8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7"/>
  </w:num>
  <w:num w:numId="5">
    <w:abstractNumId w:val="11"/>
  </w:num>
  <w:num w:numId="6">
    <w:abstractNumId w:val="12"/>
  </w:num>
  <w:num w:numId="7">
    <w:abstractNumId w:val="1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7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107F7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0CF5"/>
    <w:rsid w:val="000323AB"/>
    <w:rsid w:val="0003431F"/>
    <w:rsid w:val="00045098"/>
    <w:rsid w:val="00045D07"/>
    <w:rsid w:val="00046083"/>
    <w:rsid w:val="0004786C"/>
    <w:rsid w:val="00052651"/>
    <w:rsid w:val="0005266C"/>
    <w:rsid w:val="00053789"/>
    <w:rsid w:val="00055B1E"/>
    <w:rsid w:val="00057D8E"/>
    <w:rsid w:val="00061867"/>
    <w:rsid w:val="00061E76"/>
    <w:rsid w:val="0006324E"/>
    <w:rsid w:val="00063D9F"/>
    <w:rsid w:val="000649EF"/>
    <w:rsid w:val="00064E4B"/>
    <w:rsid w:val="00065F31"/>
    <w:rsid w:val="00067BF2"/>
    <w:rsid w:val="00070B30"/>
    <w:rsid w:val="00075AF4"/>
    <w:rsid w:val="0008190F"/>
    <w:rsid w:val="00084D91"/>
    <w:rsid w:val="0009352F"/>
    <w:rsid w:val="00093BD0"/>
    <w:rsid w:val="00095C2A"/>
    <w:rsid w:val="00097246"/>
    <w:rsid w:val="000A16E8"/>
    <w:rsid w:val="000A2AD6"/>
    <w:rsid w:val="000A3595"/>
    <w:rsid w:val="000A75AF"/>
    <w:rsid w:val="000B1CCF"/>
    <w:rsid w:val="000B4A14"/>
    <w:rsid w:val="000B51E4"/>
    <w:rsid w:val="000B6A19"/>
    <w:rsid w:val="000C2F07"/>
    <w:rsid w:val="000C43C8"/>
    <w:rsid w:val="000C6551"/>
    <w:rsid w:val="000C70A0"/>
    <w:rsid w:val="000D1AC5"/>
    <w:rsid w:val="000D77A7"/>
    <w:rsid w:val="000D7A68"/>
    <w:rsid w:val="000E078B"/>
    <w:rsid w:val="000E1236"/>
    <w:rsid w:val="000E7050"/>
    <w:rsid w:val="000F1675"/>
    <w:rsid w:val="000F2496"/>
    <w:rsid w:val="000F3C68"/>
    <w:rsid w:val="000F49C7"/>
    <w:rsid w:val="000F4D58"/>
    <w:rsid w:val="000F668D"/>
    <w:rsid w:val="001007E2"/>
    <w:rsid w:val="00100895"/>
    <w:rsid w:val="001010E7"/>
    <w:rsid w:val="00101D21"/>
    <w:rsid w:val="001025EC"/>
    <w:rsid w:val="00104506"/>
    <w:rsid w:val="001076D8"/>
    <w:rsid w:val="00116243"/>
    <w:rsid w:val="00120874"/>
    <w:rsid w:val="001243AC"/>
    <w:rsid w:val="00125D88"/>
    <w:rsid w:val="00127033"/>
    <w:rsid w:val="001300EE"/>
    <w:rsid w:val="00131C91"/>
    <w:rsid w:val="0013489F"/>
    <w:rsid w:val="00142990"/>
    <w:rsid w:val="0014496D"/>
    <w:rsid w:val="00144D51"/>
    <w:rsid w:val="001474A8"/>
    <w:rsid w:val="0015427E"/>
    <w:rsid w:val="00155902"/>
    <w:rsid w:val="001568F4"/>
    <w:rsid w:val="00160272"/>
    <w:rsid w:val="001711C0"/>
    <w:rsid w:val="00172CCD"/>
    <w:rsid w:val="00172FB6"/>
    <w:rsid w:val="001757DD"/>
    <w:rsid w:val="00176348"/>
    <w:rsid w:val="001769E0"/>
    <w:rsid w:val="00176AD2"/>
    <w:rsid w:val="00176C44"/>
    <w:rsid w:val="001770FB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1A3E"/>
    <w:rsid w:val="0019243F"/>
    <w:rsid w:val="00193C10"/>
    <w:rsid w:val="00194910"/>
    <w:rsid w:val="001A1D0E"/>
    <w:rsid w:val="001A74EF"/>
    <w:rsid w:val="001A79BA"/>
    <w:rsid w:val="001B0FDC"/>
    <w:rsid w:val="001B1CD9"/>
    <w:rsid w:val="001B44A0"/>
    <w:rsid w:val="001B54C1"/>
    <w:rsid w:val="001B591E"/>
    <w:rsid w:val="001C04AF"/>
    <w:rsid w:val="001C1CA4"/>
    <w:rsid w:val="001C1E1C"/>
    <w:rsid w:val="001C2F65"/>
    <w:rsid w:val="001C61DA"/>
    <w:rsid w:val="001D07AF"/>
    <w:rsid w:val="001D0BBA"/>
    <w:rsid w:val="001D1CE2"/>
    <w:rsid w:val="001D354E"/>
    <w:rsid w:val="001D3A1F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4E51"/>
    <w:rsid w:val="001F5E5D"/>
    <w:rsid w:val="001F7F77"/>
    <w:rsid w:val="00201A7F"/>
    <w:rsid w:val="002024E4"/>
    <w:rsid w:val="002025EF"/>
    <w:rsid w:val="00210274"/>
    <w:rsid w:val="00211ADA"/>
    <w:rsid w:val="00211FC6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5C81"/>
    <w:rsid w:val="00237167"/>
    <w:rsid w:val="00240189"/>
    <w:rsid w:val="00240649"/>
    <w:rsid w:val="002446F1"/>
    <w:rsid w:val="00245018"/>
    <w:rsid w:val="00246180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778AB"/>
    <w:rsid w:val="00280D99"/>
    <w:rsid w:val="00283235"/>
    <w:rsid w:val="00284D1A"/>
    <w:rsid w:val="0028524E"/>
    <w:rsid w:val="00286F14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0A2"/>
    <w:rsid w:val="002B6835"/>
    <w:rsid w:val="002B6C3E"/>
    <w:rsid w:val="002C0D0D"/>
    <w:rsid w:val="002C3B27"/>
    <w:rsid w:val="002C5FD1"/>
    <w:rsid w:val="002D15FB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30E"/>
    <w:rsid w:val="002F571C"/>
    <w:rsid w:val="002F59CF"/>
    <w:rsid w:val="002F659D"/>
    <w:rsid w:val="002F724E"/>
    <w:rsid w:val="003000F2"/>
    <w:rsid w:val="00301E40"/>
    <w:rsid w:val="00302066"/>
    <w:rsid w:val="0030326C"/>
    <w:rsid w:val="003037CF"/>
    <w:rsid w:val="0030644E"/>
    <w:rsid w:val="00311F61"/>
    <w:rsid w:val="00313FDB"/>
    <w:rsid w:val="00315A94"/>
    <w:rsid w:val="00320F86"/>
    <w:rsid w:val="00326588"/>
    <w:rsid w:val="00327B73"/>
    <w:rsid w:val="00336EA0"/>
    <w:rsid w:val="0034009B"/>
    <w:rsid w:val="0034161A"/>
    <w:rsid w:val="00345190"/>
    <w:rsid w:val="00345F0E"/>
    <w:rsid w:val="00346E7B"/>
    <w:rsid w:val="003534B7"/>
    <w:rsid w:val="00353BEC"/>
    <w:rsid w:val="00354CD0"/>
    <w:rsid w:val="003556D2"/>
    <w:rsid w:val="00357A6B"/>
    <w:rsid w:val="0036135D"/>
    <w:rsid w:val="0036279E"/>
    <w:rsid w:val="003636B3"/>
    <w:rsid w:val="00365085"/>
    <w:rsid w:val="00365280"/>
    <w:rsid w:val="0036716A"/>
    <w:rsid w:val="0037180F"/>
    <w:rsid w:val="00373278"/>
    <w:rsid w:val="00376FA0"/>
    <w:rsid w:val="003803B6"/>
    <w:rsid w:val="0038203F"/>
    <w:rsid w:val="00386DDC"/>
    <w:rsid w:val="003876EA"/>
    <w:rsid w:val="00394CC2"/>
    <w:rsid w:val="003953B6"/>
    <w:rsid w:val="00395FDC"/>
    <w:rsid w:val="003A187C"/>
    <w:rsid w:val="003A1C84"/>
    <w:rsid w:val="003A2123"/>
    <w:rsid w:val="003A42D9"/>
    <w:rsid w:val="003A57D1"/>
    <w:rsid w:val="003A78E7"/>
    <w:rsid w:val="003B4241"/>
    <w:rsid w:val="003B6B5F"/>
    <w:rsid w:val="003C67A2"/>
    <w:rsid w:val="003C6944"/>
    <w:rsid w:val="003E58DE"/>
    <w:rsid w:val="003E681D"/>
    <w:rsid w:val="003E7BAC"/>
    <w:rsid w:val="003F1213"/>
    <w:rsid w:val="003F2511"/>
    <w:rsid w:val="003F57B6"/>
    <w:rsid w:val="003F6E6E"/>
    <w:rsid w:val="00401B0E"/>
    <w:rsid w:val="00402535"/>
    <w:rsid w:val="00403802"/>
    <w:rsid w:val="00406144"/>
    <w:rsid w:val="004070D6"/>
    <w:rsid w:val="00407E38"/>
    <w:rsid w:val="00410034"/>
    <w:rsid w:val="00413F6B"/>
    <w:rsid w:val="00414544"/>
    <w:rsid w:val="0042098A"/>
    <w:rsid w:val="00422936"/>
    <w:rsid w:val="00423C3E"/>
    <w:rsid w:val="00431A66"/>
    <w:rsid w:val="00432C4D"/>
    <w:rsid w:val="00433FA3"/>
    <w:rsid w:val="00435562"/>
    <w:rsid w:val="00436524"/>
    <w:rsid w:val="00443C4A"/>
    <w:rsid w:val="00444084"/>
    <w:rsid w:val="0044461E"/>
    <w:rsid w:val="0045359B"/>
    <w:rsid w:val="0045360C"/>
    <w:rsid w:val="00454C2A"/>
    <w:rsid w:val="00455284"/>
    <w:rsid w:val="0046513F"/>
    <w:rsid w:val="00465D58"/>
    <w:rsid w:val="004668AA"/>
    <w:rsid w:val="00466F4B"/>
    <w:rsid w:val="004707A8"/>
    <w:rsid w:val="004722EF"/>
    <w:rsid w:val="00474CC0"/>
    <w:rsid w:val="00475228"/>
    <w:rsid w:val="00482872"/>
    <w:rsid w:val="00483980"/>
    <w:rsid w:val="004909F2"/>
    <w:rsid w:val="00491544"/>
    <w:rsid w:val="004918C2"/>
    <w:rsid w:val="00492BCE"/>
    <w:rsid w:val="0049409F"/>
    <w:rsid w:val="0049424D"/>
    <w:rsid w:val="00494639"/>
    <w:rsid w:val="0049688A"/>
    <w:rsid w:val="00497803"/>
    <w:rsid w:val="004A1FBD"/>
    <w:rsid w:val="004A34DC"/>
    <w:rsid w:val="004B2989"/>
    <w:rsid w:val="004B2E63"/>
    <w:rsid w:val="004B4B3C"/>
    <w:rsid w:val="004B7156"/>
    <w:rsid w:val="004B7AC2"/>
    <w:rsid w:val="004C07D3"/>
    <w:rsid w:val="004C0B51"/>
    <w:rsid w:val="004C3AFF"/>
    <w:rsid w:val="004C705F"/>
    <w:rsid w:val="004C7E05"/>
    <w:rsid w:val="004D03B9"/>
    <w:rsid w:val="004D150D"/>
    <w:rsid w:val="004D2BE3"/>
    <w:rsid w:val="004D3536"/>
    <w:rsid w:val="004D4EB1"/>
    <w:rsid w:val="004D75F4"/>
    <w:rsid w:val="004E09C1"/>
    <w:rsid w:val="004F02B4"/>
    <w:rsid w:val="004F08B2"/>
    <w:rsid w:val="004F0FB1"/>
    <w:rsid w:val="004F5281"/>
    <w:rsid w:val="004F55AF"/>
    <w:rsid w:val="004F567A"/>
    <w:rsid w:val="004F6064"/>
    <w:rsid w:val="004F68BC"/>
    <w:rsid w:val="005005A6"/>
    <w:rsid w:val="00502DEB"/>
    <w:rsid w:val="005062E3"/>
    <w:rsid w:val="0051035E"/>
    <w:rsid w:val="00510566"/>
    <w:rsid w:val="00510D35"/>
    <w:rsid w:val="005113CB"/>
    <w:rsid w:val="00511B0E"/>
    <w:rsid w:val="005214EF"/>
    <w:rsid w:val="00523D8B"/>
    <w:rsid w:val="00526660"/>
    <w:rsid w:val="00527A85"/>
    <w:rsid w:val="00530497"/>
    <w:rsid w:val="005320AA"/>
    <w:rsid w:val="005335E7"/>
    <w:rsid w:val="00533E8A"/>
    <w:rsid w:val="0053400D"/>
    <w:rsid w:val="00534317"/>
    <w:rsid w:val="005364D6"/>
    <w:rsid w:val="0054090A"/>
    <w:rsid w:val="00542EB0"/>
    <w:rsid w:val="005576BF"/>
    <w:rsid w:val="00561511"/>
    <w:rsid w:val="0056189D"/>
    <w:rsid w:val="00562608"/>
    <w:rsid w:val="005633B5"/>
    <w:rsid w:val="005635DD"/>
    <w:rsid w:val="00563A24"/>
    <w:rsid w:val="00565EB3"/>
    <w:rsid w:val="00567641"/>
    <w:rsid w:val="005677C8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7965"/>
    <w:rsid w:val="005C0E35"/>
    <w:rsid w:val="005C2168"/>
    <w:rsid w:val="005C34F1"/>
    <w:rsid w:val="005C53B2"/>
    <w:rsid w:val="005C6EF9"/>
    <w:rsid w:val="005D0040"/>
    <w:rsid w:val="005D3F14"/>
    <w:rsid w:val="005D3F63"/>
    <w:rsid w:val="005E26FE"/>
    <w:rsid w:val="005E56BA"/>
    <w:rsid w:val="005E5F48"/>
    <w:rsid w:val="005F23FF"/>
    <w:rsid w:val="005F2EEB"/>
    <w:rsid w:val="005F4F58"/>
    <w:rsid w:val="005F532D"/>
    <w:rsid w:val="005F5F2E"/>
    <w:rsid w:val="005F637D"/>
    <w:rsid w:val="005F7726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2292"/>
    <w:rsid w:val="00653A54"/>
    <w:rsid w:val="00655609"/>
    <w:rsid w:val="00657E34"/>
    <w:rsid w:val="006609BD"/>
    <w:rsid w:val="00660A4E"/>
    <w:rsid w:val="00661265"/>
    <w:rsid w:val="00661767"/>
    <w:rsid w:val="006625A0"/>
    <w:rsid w:val="00662A30"/>
    <w:rsid w:val="0066319D"/>
    <w:rsid w:val="006652C1"/>
    <w:rsid w:val="0066594C"/>
    <w:rsid w:val="00670AE9"/>
    <w:rsid w:val="0067535F"/>
    <w:rsid w:val="0067670A"/>
    <w:rsid w:val="00676F90"/>
    <w:rsid w:val="00682E06"/>
    <w:rsid w:val="00682F90"/>
    <w:rsid w:val="00686FE5"/>
    <w:rsid w:val="00690C73"/>
    <w:rsid w:val="006949A8"/>
    <w:rsid w:val="006951BE"/>
    <w:rsid w:val="0069545E"/>
    <w:rsid w:val="00697A7C"/>
    <w:rsid w:val="00697BE8"/>
    <w:rsid w:val="006A164A"/>
    <w:rsid w:val="006A418C"/>
    <w:rsid w:val="006A4763"/>
    <w:rsid w:val="006A6FCA"/>
    <w:rsid w:val="006B2398"/>
    <w:rsid w:val="006B48BE"/>
    <w:rsid w:val="006B62B2"/>
    <w:rsid w:val="006C049B"/>
    <w:rsid w:val="006C04E0"/>
    <w:rsid w:val="006C3A1E"/>
    <w:rsid w:val="006C76D5"/>
    <w:rsid w:val="006D1F92"/>
    <w:rsid w:val="006D3B2E"/>
    <w:rsid w:val="006D651D"/>
    <w:rsid w:val="006D75A8"/>
    <w:rsid w:val="006E126C"/>
    <w:rsid w:val="006E12B4"/>
    <w:rsid w:val="006E28A7"/>
    <w:rsid w:val="006E7B47"/>
    <w:rsid w:val="006F01D7"/>
    <w:rsid w:val="006F0AD6"/>
    <w:rsid w:val="006F2367"/>
    <w:rsid w:val="006F3054"/>
    <w:rsid w:val="006F5ED1"/>
    <w:rsid w:val="006F6344"/>
    <w:rsid w:val="006F698B"/>
    <w:rsid w:val="006F724A"/>
    <w:rsid w:val="00700400"/>
    <w:rsid w:val="007009E4"/>
    <w:rsid w:val="00700C44"/>
    <w:rsid w:val="00701295"/>
    <w:rsid w:val="007038DA"/>
    <w:rsid w:val="00707687"/>
    <w:rsid w:val="00707D60"/>
    <w:rsid w:val="00710D18"/>
    <w:rsid w:val="00711A06"/>
    <w:rsid w:val="00713461"/>
    <w:rsid w:val="00714E0D"/>
    <w:rsid w:val="0071598D"/>
    <w:rsid w:val="0072250D"/>
    <w:rsid w:val="00725CA7"/>
    <w:rsid w:val="00726957"/>
    <w:rsid w:val="0073095F"/>
    <w:rsid w:val="0073174E"/>
    <w:rsid w:val="007321A5"/>
    <w:rsid w:val="00733F10"/>
    <w:rsid w:val="00735848"/>
    <w:rsid w:val="0073780C"/>
    <w:rsid w:val="00740408"/>
    <w:rsid w:val="007425F4"/>
    <w:rsid w:val="007479AA"/>
    <w:rsid w:val="00747FD3"/>
    <w:rsid w:val="007500D4"/>
    <w:rsid w:val="00751B5C"/>
    <w:rsid w:val="0075369C"/>
    <w:rsid w:val="00754858"/>
    <w:rsid w:val="00755E82"/>
    <w:rsid w:val="00757F51"/>
    <w:rsid w:val="00760490"/>
    <w:rsid w:val="0076367C"/>
    <w:rsid w:val="00763827"/>
    <w:rsid w:val="00764479"/>
    <w:rsid w:val="0076526B"/>
    <w:rsid w:val="00766416"/>
    <w:rsid w:val="00767AF0"/>
    <w:rsid w:val="00771C3B"/>
    <w:rsid w:val="007726C1"/>
    <w:rsid w:val="00773C5C"/>
    <w:rsid w:val="00774DBF"/>
    <w:rsid w:val="00781CCE"/>
    <w:rsid w:val="00781D63"/>
    <w:rsid w:val="007846A4"/>
    <w:rsid w:val="00794BAF"/>
    <w:rsid w:val="00795763"/>
    <w:rsid w:val="007961A5"/>
    <w:rsid w:val="00796E37"/>
    <w:rsid w:val="007A0DA1"/>
    <w:rsid w:val="007A1A41"/>
    <w:rsid w:val="007A35A2"/>
    <w:rsid w:val="007B4764"/>
    <w:rsid w:val="007B654A"/>
    <w:rsid w:val="007B7671"/>
    <w:rsid w:val="007C3768"/>
    <w:rsid w:val="007C3AA0"/>
    <w:rsid w:val="007C4D1C"/>
    <w:rsid w:val="007C5DC6"/>
    <w:rsid w:val="007C78E6"/>
    <w:rsid w:val="007C7CDE"/>
    <w:rsid w:val="007D0B8F"/>
    <w:rsid w:val="007D12D2"/>
    <w:rsid w:val="007D21CF"/>
    <w:rsid w:val="007D622F"/>
    <w:rsid w:val="007D6F3D"/>
    <w:rsid w:val="007E0E13"/>
    <w:rsid w:val="007E1063"/>
    <w:rsid w:val="007F3DF2"/>
    <w:rsid w:val="007F54E2"/>
    <w:rsid w:val="007F647F"/>
    <w:rsid w:val="008011D2"/>
    <w:rsid w:val="00803397"/>
    <w:rsid w:val="00804719"/>
    <w:rsid w:val="008062A4"/>
    <w:rsid w:val="0080673B"/>
    <w:rsid w:val="00810922"/>
    <w:rsid w:val="00811311"/>
    <w:rsid w:val="00811BE9"/>
    <w:rsid w:val="00811EF8"/>
    <w:rsid w:val="008131A8"/>
    <w:rsid w:val="00815226"/>
    <w:rsid w:val="00815ED8"/>
    <w:rsid w:val="008172D4"/>
    <w:rsid w:val="00817879"/>
    <w:rsid w:val="00817D34"/>
    <w:rsid w:val="008204ED"/>
    <w:rsid w:val="008210A2"/>
    <w:rsid w:val="008229E1"/>
    <w:rsid w:val="00825CB2"/>
    <w:rsid w:val="00826219"/>
    <w:rsid w:val="0083099E"/>
    <w:rsid w:val="0083283D"/>
    <w:rsid w:val="0083316F"/>
    <w:rsid w:val="008359BF"/>
    <w:rsid w:val="00835FBC"/>
    <w:rsid w:val="008379D5"/>
    <w:rsid w:val="008404D0"/>
    <w:rsid w:val="008405FD"/>
    <w:rsid w:val="00841293"/>
    <w:rsid w:val="00844156"/>
    <w:rsid w:val="00847C4D"/>
    <w:rsid w:val="00852EC3"/>
    <w:rsid w:val="00852F31"/>
    <w:rsid w:val="008543A8"/>
    <w:rsid w:val="00857904"/>
    <w:rsid w:val="00860F20"/>
    <w:rsid w:val="008613BD"/>
    <w:rsid w:val="008625E1"/>
    <w:rsid w:val="0086447A"/>
    <w:rsid w:val="00864B65"/>
    <w:rsid w:val="008669C8"/>
    <w:rsid w:val="008707E7"/>
    <w:rsid w:val="00885B54"/>
    <w:rsid w:val="00886A50"/>
    <w:rsid w:val="00886EA7"/>
    <w:rsid w:val="008912A0"/>
    <w:rsid w:val="00891A51"/>
    <w:rsid w:val="008923FE"/>
    <w:rsid w:val="0089416D"/>
    <w:rsid w:val="00894491"/>
    <w:rsid w:val="00896405"/>
    <w:rsid w:val="008A10EF"/>
    <w:rsid w:val="008A2851"/>
    <w:rsid w:val="008A64CA"/>
    <w:rsid w:val="008A650B"/>
    <w:rsid w:val="008B2C78"/>
    <w:rsid w:val="008B4D2C"/>
    <w:rsid w:val="008B54B7"/>
    <w:rsid w:val="008B6CEF"/>
    <w:rsid w:val="008B7AD1"/>
    <w:rsid w:val="008C1CDB"/>
    <w:rsid w:val="008C1D7E"/>
    <w:rsid w:val="008C45E6"/>
    <w:rsid w:val="008C6198"/>
    <w:rsid w:val="008C6AD7"/>
    <w:rsid w:val="008C7313"/>
    <w:rsid w:val="008C7A2F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BC1"/>
    <w:rsid w:val="00920FC3"/>
    <w:rsid w:val="00923593"/>
    <w:rsid w:val="0092382D"/>
    <w:rsid w:val="00925E5D"/>
    <w:rsid w:val="00926D89"/>
    <w:rsid w:val="0093044C"/>
    <w:rsid w:val="00941F37"/>
    <w:rsid w:val="009475B6"/>
    <w:rsid w:val="00947C54"/>
    <w:rsid w:val="009503A7"/>
    <w:rsid w:val="0095105E"/>
    <w:rsid w:val="009517A7"/>
    <w:rsid w:val="0095182D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1F80"/>
    <w:rsid w:val="00974D68"/>
    <w:rsid w:val="00976615"/>
    <w:rsid w:val="0098026D"/>
    <w:rsid w:val="00981000"/>
    <w:rsid w:val="0098164C"/>
    <w:rsid w:val="009828D5"/>
    <w:rsid w:val="009849D4"/>
    <w:rsid w:val="009875D8"/>
    <w:rsid w:val="00991CC8"/>
    <w:rsid w:val="00991F75"/>
    <w:rsid w:val="009924EF"/>
    <w:rsid w:val="0099474A"/>
    <w:rsid w:val="0099480B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2F4C"/>
    <w:rsid w:val="009B54FA"/>
    <w:rsid w:val="009C1EE4"/>
    <w:rsid w:val="009C20C5"/>
    <w:rsid w:val="009C555D"/>
    <w:rsid w:val="009C5EBE"/>
    <w:rsid w:val="009C65D8"/>
    <w:rsid w:val="009C6774"/>
    <w:rsid w:val="009C6897"/>
    <w:rsid w:val="009D1F66"/>
    <w:rsid w:val="009D21D4"/>
    <w:rsid w:val="009D4688"/>
    <w:rsid w:val="009D6EDE"/>
    <w:rsid w:val="009D75AA"/>
    <w:rsid w:val="009E121B"/>
    <w:rsid w:val="009E16DC"/>
    <w:rsid w:val="009F2BF2"/>
    <w:rsid w:val="009F64B2"/>
    <w:rsid w:val="009F736D"/>
    <w:rsid w:val="00A01107"/>
    <w:rsid w:val="00A01DB1"/>
    <w:rsid w:val="00A0458B"/>
    <w:rsid w:val="00A057F3"/>
    <w:rsid w:val="00A11DBD"/>
    <w:rsid w:val="00A11EB9"/>
    <w:rsid w:val="00A12772"/>
    <w:rsid w:val="00A1302B"/>
    <w:rsid w:val="00A1386B"/>
    <w:rsid w:val="00A17912"/>
    <w:rsid w:val="00A23EFD"/>
    <w:rsid w:val="00A240FB"/>
    <w:rsid w:val="00A24275"/>
    <w:rsid w:val="00A3146A"/>
    <w:rsid w:val="00A35F6B"/>
    <w:rsid w:val="00A414B1"/>
    <w:rsid w:val="00A42426"/>
    <w:rsid w:val="00A42AE0"/>
    <w:rsid w:val="00A44A56"/>
    <w:rsid w:val="00A46B12"/>
    <w:rsid w:val="00A51376"/>
    <w:rsid w:val="00A51A83"/>
    <w:rsid w:val="00A524E7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21DD"/>
    <w:rsid w:val="00AE3EAB"/>
    <w:rsid w:val="00AE659C"/>
    <w:rsid w:val="00AE6F20"/>
    <w:rsid w:val="00AE71E7"/>
    <w:rsid w:val="00AF1175"/>
    <w:rsid w:val="00AF5105"/>
    <w:rsid w:val="00AF602A"/>
    <w:rsid w:val="00AF635A"/>
    <w:rsid w:val="00B00456"/>
    <w:rsid w:val="00B00646"/>
    <w:rsid w:val="00B022E1"/>
    <w:rsid w:val="00B0277E"/>
    <w:rsid w:val="00B0353C"/>
    <w:rsid w:val="00B07126"/>
    <w:rsid w:val="00B14DC4"/>
    <w:rsid w:val="00B22342"/>
    <w:rsid w:val="00B26343"/>
    <w:rsid w:val="00B324DC"/>
    <w:rsid w:val="00B355A4"/>
    <w:rsid w:val="00B375CB"/>
    <w:rsid w:val="00B37B49"/>
    <w:rsid w:val="00B40C0D"/>
    <w:rsid w:val="00B40D70"/>
    <w:rsid w:val="00B418D2"/>
    <w:rsid w:val="00B44107"/>
    <w:rsid w:val="00B453B6"/>
    <w:rsid w:val="00B515A8"/>
    <w:rsid w:val="00B52E97"/>
    <w:rsid w:val="00B56C2C"/>
    <w:rsid w:val="00B60E44"/>
    <w:rsid w:val="00B6124A"/>
    <w:rsid w:val="00B62A54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86436"/>
    <w:rsid w:val="00B9238E"/>
    <w:rsid w:val="00B947A5"/>
    <w:rsid w:val="00B94A04"/>
    <w:rsid w:val="00BA2CCE"/>
    <w:rsid w:val="00BA4DEA"/>
    <w:rsid w:val="00BA6E18"/>
    <w:rsid w:val="00BA7665"/>
    <w:rsid w:val="00BB2426"/>
    <w:rsid w:val="00BB3005"/>
    <w:rsid w:val="00BB403B"/>
    <w:rsid w:val="00BB423F"/>
    <w:rsid w:val="00BB471C"/>
    <w:rsid w:val="00BB557C"/>
    <w:rsid w:val="00BB6E07"/>
    <w:rsid w:val="00BC21EE"/>
    <w:rsid w:val="00BC2893"/>
    <w:rsid w:val="00BC2AFF"/>
    <w:rsid w:val="00BC2C2E"/>
    <w:rsid w:val="00BC308F"/>
    <w:rsid w:val="00BC4581"/>
    <w:rsid w:val="00BC508A"/>
    <w:rsid w:val="00BC6333"/>
    <w:rsid w:val="00BC687A"/>
    <w:rsid w:val="00BC723D"/>
    <w:rsid w:val="00BD126B"/>
    <w:rsid w:val="00BD3279"/>
    <w:rsid w:val="00BD601B"/>
    <w:rsid w:val="00BD7737"/>
    <w:rsid w:val="00BD7AAE"/>
    <w:rsid w:val="00BD7B08"/>
    <w:rsid w:val="00BE155B"/>
    <w:rsid w:val="00BE182A"/>
    <w:rsid w:val="00BE2288"/>
    <w:rsid w:val="00BE3363"/>
    <w:rsid w:val="00BE543B"/>
    <w:rsid w:val="00BE595C"/>
    <w:rsid w:val="00BE5B06"/>
    <w:rsid w:val="00BE5D86"/>
    <w:rsid w:val="00BE6319"/>
    <w:rsid w:val="00BF1F9E"/>
    <w:rsid w:val="00BF21BF"/>
    <w:rsid w:val="00BF54E5"/>
    <w:rsid w:val="00BF61D1"/>
    <w:rsid w:val="00BF62A0"/>
    <w:rsid w:val="00C022A5"/>
    <w:rsid w:val="00C0270F"/>
    <w:rsid w:val="00C03697"/>
    <w:rsid w:val="00C067B4"/>
    <w:rsid w:val="00C06D63"/>
    <w:rsid w:val="00C07AAF"/>
    <w:rsid w:val="00C11BE0"/>
    <w:rsid w:val="00C12FAC"/>
    <w:rsid w:val="00C134A1"/>
    <w:rsid w:val="00C138A4"/>
    <w:rsid w:val="00C13C07"/>
    <w:rsid w:val="00C1602A"/>
    <w:rsid w:val="00C1729A"/>
    <w:rsid w:val="00C20E22"/>
    <w:rsid w:val="00C219A7"/>
    <w:rsid w:val="00C219A8"/>
    <w:rsid w:val="00C21F73"/>
    <w:rsid w:val="00C223D4"/>
    <w:rsid w:val="00C276D4"/>
    <w:rsid w:val="00C30EF2"/>
    <w:rsid w:val="00C31CB5"/>
    <w:rsid w:val="00C32208"/>
    <w:rsid w:val="00C35704"/>
    <w:rsid w:val="00C36406"/>
    <w:rsid w:val="00C370F2"/>
    <w:rsid w:val="00C37CE7"/>
    <w:rsid w:val="00C40E17"/>
    <w:rsid w:val="00C41C1C"/>
    <w:rsid w:val="00C42527"/>
    <w:rsid w:val="00C5086B"/>
    <w:rsid w:val="00C50B3E"/>
    <w:rsid w:val="00C543F4"/>
    <w:rsid w:val="00C5656D"/>
    <w:rsid w:val="00C56CA5"/>
    <w:rsid w:val="00C56FDC"/>
    <w:rsid w:val="00C60389"/>
    <w:rsid w:val="00C61F84"/>
    <w:rsid w:val="00C62F4F"/>
    <w:rsid w:val="00C631FC"/>
    <w:rsid w:val="00C6477D"/>
    <w:rsid w:val="00C64DEA"/>
    <w:rsid w:val="00C7187A"/>
    <w:rsid w:val="00C71CA7"/>
    <w:rsid w:val="00C72203"/>
    <w:rsid w:val="00C72709"/>
    <w:rsid w:val="00C83A12"/>
    <w:rsid w:val="00C853CF"/>
    <w:rsid w:val="00C91B72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C228C"/>
    <w:rsid w:val="00CC3045"/>
    <w:rsid w:val="00CC43F4"/>
    <w:rsid w:val="00CC4EB1"/>
    <w:rsid w:val="00CC6BC7"/>
    <w:rsid w:val="00CD4FC4"/>
    <w:rsid w:val="00CD6DAB"/>
    <w:rsid w:val="00CD70BE"/>
    <w:rsid w:val="00CE03A6"/>
    <w:rsid w:val="00CE0585"/>
    <w:rsid w:val="00CE08ED"/>
    <w:rsid w:val="00CE26B8"/>
    <w:rsid w:val="00CE331D"/>
    <w:rsid w:val="00CE3A75"/>
    <w:rsid w:val="00CE4E7A"/>
    <w:rsid w:val="00CE50A8"/>
    <w:rsid w:val="00CE5763"/>
    <w:rsid w:val="00CE606F"/>
    <w:rsid w:val="00CE7C3D"/>
    <w:rsid w:val="00CF4FB8"/>
    <w:rsid w:val="00CF5532"/>
    <w:rsid w:val="00CF743F"/>
    <w:rsid w:val="00D000C9"/>
    <w:rsid w:val="00D02FC2"/>
    <w:rsid w:val="00D030F5"/>
    <w:rsid w:val="00D03732"/>
    <w:rsid w:val="00D03A1A"/>
    <w:rsid w:val="00D06936"/>
    <w:rsid w:val="00D10E43"/>
    <w:rsid w:val="00D1384C"/>
    <w:rsid w:val="00D141BA"/>
    <w:rsid w:val="00D150B2"/>
    <w:rsid w:val="00D15F91"/>
    <w:rsid w:val="00D200C0"/>
    <w:rsid w:val="00D200FF"/>
    <w:rsid w:val="00D238D1"/>
    <w:rsid w:val="00D23C35"/>
    <w:rsid w:val="00D37C10"/>
    <w:rsid w:val="00D37C6E"/>
    <w:rsid w:val="00D40921"/>
    <w:rsid w:val="00D42859"/>
    <w:rsid w:val="00D438D5"/>
    <w:rsid w:val="00D443CE"/>
    <w:rsid w:val="00D445FE"/>
    <w:rsid w:val="00D45FD6"/>
    <w:rsid w:val="00D503DD"/>
    <w:rsid w:val="00D50406"/>
    <w:rsid w:val="00D514A4"/>
    <w:rsid w:val="00D524D3"/>
    <w:rsid w:val="00D538A4"/>
    <w:rsid w:val="00D5514A"/>
    <w:rsid w:val="00D5568E"/>
    <w:rsid w:val="00D57248"/>
    <w:rsid w:val="00D66B30"/>
    <w:rsid w:val="00D70352"/>
    <w:rsid w:val="00D7213F"/>
    <w:rsid w:val="00D72206"/>
    <w:rsid w:val="00D74F04"/>
    <w:rsid w:val="00D80021"/>
    <w:rsid w:val="00D80819"/>
    <w:rsid w:val="00D80B9E"/>
    <w:rsid w:val="00D81A3A"/>
    <w:rsid w:val="00D860D8"/>
    <w:rsid w:val="00D93A3E"/>
    <w:rsid w:val="00D9746A"/>
    <w:rsid w:val="00DA0FAF"/>
    <w:rsid w:val="00DA339D"/>
    <w:rsid w:val="00DB00A8"/>
    <w:rsid w:val="00DB2567"/>
    <w:rsid w:val="00DB44E6"/>
    <w:rsid w:val="00DC2392"/>
    <w:rsid w:val="00DC5E8E"/>
    <w:rsid w:val="00DC676F"/>
    <w:rsid w:val="00DC6C3A"/>
    <w:rsid w:val="00DC7736"/>
    <w:rsid w:val="00DD112A"/>
    <w:rsid w:val="00DD2F46"/>
    <w:rsid w:val="00DD3DAB"/>
    <w:rsid w:val="00DD5FC3"/>
    <w:rsid w:val="00DD709A"/>
    <w:rsid w:val="00DE2298"/>
    <w:rsid w:val="00DE3394"/>
    <w:rsid w:val="00DE5147"/>
    <w:rsid w:val="00DE7899"/>
    <w:rsid w:val="00DE79E3"/>
    <w:rsid w:val="00DF0F95"/>
    <w:rsid w:val="00DF1300"/>
    <w:rsid w:val="00DF13A2"/>
    <w:rsid w:val="00DF1AD8"/>
    <w:rsid w:val="00DF280F"/>
    <w:rsid w:val="00DF3655"/>
    <w:rsid w:val="00DF4CC2"/>
    <w:rsid w:val="00DF61F8"/>
    <w:rsid w:val="00E003E6"/>
    <w:rsid w:val="00E02CC1"/>
    <w:rsid w:val="00E049F1"/>
    <w:rsid w:val="00E075D7"/>
    <w:rsid w:val="00E07ED8"/>
    <w:rsid w:val="00E10984"/>
    <w:rsid w:val="00E118D8"/>
    <w:rsid w:val="00E17C61"/>
    <w:rsid w:val="00E22C09"/>
    <w:rsid w:val="00E24762"/>
    <w:rsid w:val="00E33B82"/>
    <w:rsid w:val="00E33E5C"/>
    <w:rsid w:val="00E3465C"/>
    <w:rsid w:val="00E4024C"/>
    <w:rsid w:val="00E41885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7529"/>
    <w:rsid w:val="00E800CC"/>
    <w:rsid w:val="00E83545"/>
    <w:rsid w:val="00E90C2F"/>
    <w:rsid w:val="00E922D9"/>
    <w:rsid w:val="00E92C1D"/>
    <w:rsid w:val="00E941EF"/>
    <w:rsid w:val="00E949F0"/>
    <w:rsid w:val="00EA27D9"/>
    <w:rsid w:val="00EA30E2"/>
    <w:rsid w:val="00EA7098"/>
    <w:rsid w:val="00EA7FC8"/>
    <w:rsid w:val="00EB292E"/>
    <w:rsid w:val="00EB31D8"/>
    <w:rsid w:val="00EB320B"/>
    <w:rsid w:val="00EB368F"/>
    <w:rsid w:val="00EB3C79"/>
    <w:rsid w:val="00EB43A7"/>
    <w:rsid w:val="00EB5A70"/>
    <w:rsid w:val="00EB7A34"/>
    <w:rsid w:val="00EB7B57"/>
    <w:rsid w:val="00EC100E"/>
    <w:rsid w:val="00EC1CDC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6BF"/>
    <w:rsid w:val="00EF6AC2"/>
    <w:rsid w:val="00EF6FCC"/>
    <w:rsid w:val="00F01F5E"/>
    <w:rsid w:val="00F050FB"/>
    <w:rsid w:val="00F05A24"/>
    <w:rsid w:val="00F10A81"/>
    <w:rsid w:val="00F11A61"/>
    <w:rsid w:val="00F120CD"/>
    <w:rsid w:val="00F23FDD"/>
    <w:rsid w:val="00F31C19"/>
    <w:rsid w:val="00F31E43"/>
    <w:rsid w:val="00F36E6C"/>
    <w:rsid w:val="00F37A8F"/>
    <w:rsid w:val="00F429CE"/>
    <w:rsid w:val="00F4434A"/>
    <w:rsid w:val="00F462B3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48FF"/>
    <w:rsid w:val="00F85748"/>
    <w:rsid w:val="00F85E61"/>
    <w:rsid w:val="00F85FC6"/>
    <w:rsid w:val="00F92CC3"/>
    <w:rsid w:val="00F935C1"/>
    <w:rsid w:val="00F949E0"/>
    <w:rsid w:val="00F96C75"/>
    <w:rsid w:val="00F97119"/>
    <w:rsid w:val="00FA0861"/>
    <w:rsid w:val="00FA7E67"/>
    <w:rsid w:val="00FB07A3"/>
    <w:rsid w:val="00FB0CBC"/>
    <w:rsid w:val="00FC114D"/>
    <w:rsid w:val="00FC1B43"/>
    <w:rsid w:val="00FC1BC3"/>
    <w:rsid w:val="00FC21B9"/>
    <w:rsid w:val="00FC3A9E"/>
    <w:rsid w:val="00FC432C"/>
    <w:rsid w:val="00FC4965"/>
    <w:rsid w:val="00FC4AC6"/>
    <w:rsid w:val="00FC4B40"/>
    <w:rsid w:val="00FC6152"/>
    <w:rsid w:val="00FC73E6"/>
    <w:rsid w:val="00FD46D9"/>
    <w:rsid w:val="00FD5559"/>
    <w:rsid w:val="00FD57D0"/>
    <w:rsid w:val="00FD60F3"/>
    <w:rsid w:val="00FE61E0"/>
    <w:rsid w:val="00FF12DB"/>
    <w:rsid w:val="00FF3127"/>
    <w:rsid w:val="00FF3A7A"/>
    <w:rsid w:val="00FF40FE"/>
    <w:rsid w:val="00FF5B36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4"/>
      <o:rules v:ext="edit">
        <o:r id="V:Rule76" type="connector" idref="#AutoShape 1418"/>
        <o:r id="V:Rule77" type="connector" idref="#AutoShape 1419"/>
        <o:r id="V:Rule78" type="connector" idref="#AutoShape 1421"/>
        <o:r id="V:Rule79" type="connector" idref="#AutoShape 1422"/>
        <o:r id="V:Rule80" type="connector" idref="#AutoShape 1424"/>
        <o:r id="V:Rule81" type="connector" idref="#AutoShape 1425"/>
        <o:r id="V:Rule82" type="connector" idref="#AutoShape 1427"/>
        <o:r id="V:Rule83" type="connector" idref="#AutoShape 1428"/>
        <o:r id="V:Rule84" type="connector" idref="#AutoShape 1431"/>
        <o:r id="V:Rule85" type="connector" idref="#AutoShape 1432"/>
        <o:r id="V:Rule86" type="connector" idref="#AutoShape 1434"/>
        <o:r id="V:Rule87" type="connector" idref="#AutoShape 1435"/>
        <o:r id="V:Rule88" type="connector" idref="#AutoShape 1437"/>
        <o:r id="V:Rule89" type="connector" idref="#AutoShape 1438"/>
        <o:r id="V:Rule90" type="connector" idref="#AutoShape 1440"/>
        <o:r id="V:Rule91" type="connector" idref="#AutoShape 1441"/>
        <o:r id="V:Rule92" type="connector" idref="#AutoShape 1444"/>
        <o:r id="V:Rule93" type="connector" idref="#AutoShape 1445"/>
        <o:r id="V:Rule94" type="connector" idref="#AutoShape 1447"/>
        <o:r id="V:Rule95" type="connector" idref="#AutoShape 1448"/>
        <o:r id="V:Rule96" type="connector" idref="#AutoShape 1450"/>
        <o:r id="V:Rule97" type="connector" idref="#AutoShape 1451"/>
        <o:r id="V:Rule98" type="connector" idref="#AutoShape 1453"/>
        <o:r id="V:Rule99" type="connector" idref="#AutoShape 1454"/>
        <o:r id="V:Rule100" type="connector" idref="#AutoShape 1522"/>
        <o:r id="V:Rule101" type="connector" idref="#AutoShape 1523"/>
        <o:r id="V:Rule102" type="connector" idref="#AutoShape 1525"/>
        <o:r id="V:Rule103" type="connector" idref="#AutoShape 1526"/>
        <o:r id="V:Rule104" type="connector" idref="#AutoShape 1528"/>
        <o:r id="V:Rule105" type="connector" idref="#AutoShape 1529"/>
        <o:r id="V:Rule106" type="connector" idref="#AutoShape 1531"/>
        <o:r id="V:Rule107" type="connector" idref="#AutoShape 1532"/>
        <o:r id="V:Rule108" type="connector" idref="#AutoShape 1535"/>
        <o:r id="V:Rule109" type="connector" idref="#AutoShape 1536"/>
        <o:r id="V:Rule110" type="connector" idref="#AutoShape 1538"/>
        <o:r id="V:Rule111" type="connector" idref="#AutoShape 1539"/>
        <o:r id="V:Rule112" type="connector" idref="#AutoShape 1541"/>
        <o:r id="V:Rule113" type="connector" idref="#AutoShape 1542"/>
        <o:r id="V:Rule114" type="connector" idref="#AutoShape 1544"/>
        <o:r id="V:Rule115" type="connector" idref="#AutoShape 1545"/>
        <o:r id="V:Rule116" type="connector" idref="#AutoShape 1548"/>
        <o:r id="V:Rule117" type="connector" idref="#AutoShape 1549"/>
        <o:r id="V:Rule118" type="connector" idref="#AutoShape 1551"/>
        <o:r id="V:Rule119" type="connector" idref="#AutoShape 1552"/>
        <o:r id="V:Rule120" type="connector" idref="#AutoShape 1554"/>
        <o:r id="V:Rule121" type="connector" idref="#AutoShape 1555"/>
        <o:r id="V:Rule122" type="connector" idref="#AutoShape 1557"/>
        <o:r id="V:Rule123" type="connector" idref="#AutoShape 1558"/>
        <o:r id="V:Rule124" type="connector" idref="#AutoShape 1561"/>
        <o:r id="V:Rule125" type="connector" idref="#AutoShape 1562"/>
        <o:r id="V:Rule126" type="connector" idref="#AutoShape 1564"/>
        <o:r id="V:Rule127" type="connector" idref="#AutoShape 1565"/>
        <o:r id="V:Rule128" type="connector" idref="#AutoShape 1567"/>
        <o:r id="V:Rule129" type="connector" idref="#AutoShape 1568"/>
        <o:r id="V:Rule130" type="connector" idref="#AutoShape 1570"/>
        <o:r id="V:Rule131" type="connector" idref="#AutoShape 1571"/>
        <o:r id="V:Rule132" type="connector" idref="#AutoShape 1587"/>
        <o:r id="V:Rule133" type="connector" idref="#AutoShape 1588"/>
        <o:r id="V:Rule134" type="connector" idref="#AutoShape 1590"/>
        <o:r id="V:Rule135" type="connector" idref="#AutoShape 1591"/>
        <o:r id="V:Rule136" type="connector" idref="#AutoShape 1593"/>
        <o:r id="V:Rule137" type="connector" idref="#AutoShape 1594"/>
        <o:r id="V:Rule138" type="connector" idref="#AutoShape 1596"/>
        <o:r id="V:Rule139" type="connector" idref="#AutoShape 1597"/>
        <o:r id="V:Rule140" type="connector" idref="#AutoShape 1600"/>
        <o:r id="V:Rule141" type="connector" idref="#AutoShape 1601"/>
        <o:r id="V:Rule142" type="connector" idref="#AutoShape 1603"/>
        <o:r id="V:Rule143" type="connector" idref="#AutoShape 1604"/>
        <o:r id="V:Rule144" type="connector" idref="#AutoShape 1606"/>
        <o:r id="V:Rule145" type="connector" idref="#AutoShape 1607"/>
        <o:r id="V:Rule146" type="connector" idref="#AutoShape 1609"/>
        <o:r id="V:Rule147" type="connector" idref="#AutoShape 1610"/>
        <o:r id="V:Rule637" type="connector" idref="#AutoShape 3032"/>
        <o:r id="V:Rule693" type="connector" idref="#AutoShape 3033"/>
        <o:r id="V:Rule728" type="connector" idref="#_x0000_s1147"/>
        <o:r id="V:Rule777" type="connector" idref="#AutoShape 1588"/>
        <o:r id="V:Rule784" type="connector" idref="#_x0000_s1146"/>
        <o:r id="V:Rule794" type="connector" idref="#AutoShape 1587"/>
        <o:r id="V:Rule809" type="connector" idref="#AutoShape 2083"/>
        <o:r id="V:Rule843" type="connector" idref="#AutoShape 1437"/>
        <o:r id="V:Rule866" type="connector" idref="#AutoShape 84"/>
        <o:r id="V:Rule882" type="connector" idref="#AutoShape 2084"/>
        <o:r id="V:Rule885" type="connector" idref="#AutoShape 1557"/>
        <o:r id="V:Rule892" type="connector" idref="#AutoShape 1434"/>
        <o:r id="V:Rule905" type="connector" idref="#AutoShape 1554"/>
        <o:r id="V:Rule910" type="connector" idref="#AutoShape 1555"/>
        <o:r id="V:Rule917" type="connector" idref="#AutoShape 1435"/>
        <o:r id="V:Rule921" type="connector" idref="#AutoShape 1590"/>
        <o:r id="V:Rule926" type="connector" idref="#AutoShape 1422"/>
        <o:r id="V:Rule932" type="connector" idref="#AutoShape 1538"/>
        <o:r id="V:Rule943" type="connector" idref="#AutoShape 135"/>
        <o:r id="V:Rule955" type="connector" idref="#AutoShape 1568"/>
        <o:r id="V:Rule957" type="connector" idref="#AutoShape 1607"/>
        <o:r id="V:Rule963" type="connector" idref="#AutoShape 1558"/>
        <o:r id="V:Rule964" type="connector" idref="#AutoShape 1441"/>
        <o:r id="V:Rule966" type="connector" idref="#AutoShape 1445"/>
        <o:r id="V:Rule970" type="connector" idref="#AutoShape 1454"/>
        <o:r id="V:Rule972" type="connector" idref="#AutoShape 1567"/>
        <o:r id="V:Rule976" type="connector" idref="#AutoShape 1549"/>
        <o:r id="V:Rule979" type="connector" idref="#AutoShape 1539"/>
        <o:r id="V:Rule990" type="connector" idref="#AutoShape 1606"/>
        <o:r id="V:Rule996" type="connector" idref="#AutoShape 1444"/>
        <o:r id="V:Rule1000" type="connector" idref="#AutoShape 1548"/>
        <o:r id="V:Rule1001" type="connector" idref="#AutoShape 1532"/>
        <o:r id="V:Rule1002" type="connector" idref="#AutoShape 1552"/>
        <o:r id="V:Rule1004" type="connector" idref="#AutoShape 1570"/>
        <o:r id="V:Rule1005" type="connector" idref="#AutoShape 1601"/>
        <o:r id="V:Rule1006" type="connector" idref="#AutoShape 1421"/>
        <o:r id="V:Rule1007" type="connector" idref="#AutoShape 1603"/>
        <o:r id="V:Rule1008" type="connector" idref="#AutoShape 1425"/>
        <o:r id="V:Rule1010" type="connector" idref="#AutoShape 1523"/>
        <o:r id="V:Rule1011" type="connector" idref="#AutoShape 1447"/>
        <o:r id="V:Rule1012" type="connector" idref="#AutoShape 1525"/>
        <o:r id="V:Rule1013" type="connector" idref="#AutoShape 1564"/>
        <o:r id="V:Rule1014" type="connector" idref="#AutoShape 1440"/>
        <o:r id="V:Rule1016" type="connector" idref="#AutoShape 1609"/>
        <o:r id="V:Rule1018" type="connector" idref="#AutoShape 1451"/>
        <o:r id="V:Rule1020" type="connector" idref="#AutoShape 1453"/>
        <o:r id="V:Rule1022" type="connector" idref="#AutoShape 1596"/>
        <o:r id="V:Rule1024" type="connector" idref="#AutoShape 1531"/>
        <o:r id="V:Rule1025" type="connector" idref="#AutoShape 1419"/>
        <o:r id="V:Rule1027" type="connector" idref="#AutoShape 491"/>
        <o:r id="V:Rule1028" type="connector" idref="#AutoShape 1544"/>
        <o:r id="V:Rule1030" type="connector" idref="#AutoShape 1593"/>
        <o:r id="V:Rule1031" type="connector" idref="#AutoShape 1591"/>
        <o:r id="V:Rule1032" type="connector" idref="#AutoShape 1542"/>
        <o:r id="V:Rule1033" type="connector" idref="#AutoShape 1432"/>
        <o:r id="V:Rule1034" type="connector" idref="#AutoShape 1427"/>
        <o:r id="V:Rule1036" type="connector" idref="#AutoShape 1450"/>
        <o:r id="V:Rule1037" type="connector" idref="#AutoShape 1610"/>
        <o:r id="V:Rule1038" type="connector" idref="#AutoShape 1597"/>
        <o:r id="V:Rule1039" type="connector" idref="#AutoShape 1536"/>
        <o:r id="V:Rule1040" type="connector" idref="#AutoShape 1529"/>
        <o:r id="V:Rule1043" type="connector" idref="#AutoShape 1545"/>
        <o:r id="V:Rule1044" type="connector" idref="#AutoShape 1528"/>
        <o:r id="V:Rule1045" type="connector" idref="#AutoShape 1418"/>
        <o:r id="V:Rule1046" type="connector" idref="#AutoShape 1541"/>
        <o:r id="V:Rule1047" type="connector" idref="#AutoShape 1431"/>
        <o:r id="V:Rule1048" type="connector" idref="#AutoShape 1428"/>
        <o:r id="V:Rule1049" type="connector" idref="#AutoShape 1594"/>
        <o:r id="V:Rule1050" type="connector" idref="#AutoShape 1571"/>
        <o:r id="V:Rule1051" type="connector" idref="#AutoShape 1600"/>
        <o:r id="V:Rule1052" type="connector" idref="#AutoShape 490"/>
        <o:r id="V:Rule1053" type="connector" idref="#AutoShape 1604"/>
        <o:r id="V:Rule1054" type="connector" idref="#AutoShape 1551"/>
        <o:r id="V:Rule1055" type="connector" idref="#AutoShape 1535"/>
        <o:r id="V:Rule1056" type="connector" idref="#AutoShape 1522"/>
        <o:r id="V:Rule1057" type="connector" idref="#AutoShape 1424"/>
        <o:r id="V:Rule1058" type="connector" idref="#AutoShape 1565"/>
        <o:r id="V:Rule1059" type="connector" idref="#AutoShape 1562"/>
        <o:r id="V:Rule1060" type="connector" idref="#AutoShape 1438"/>
        <o:r id="V:Rule1061" type="connector" idref="#AutoShape 1448"/>
        <o:r id="V:Rule1063" type="connector" idref="#AutoShape 1526"/>
        <o:r id="V:Rule1064" type="connector" idref="#AutoShape 15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E3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2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BB471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BB471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BB471C"/>
    <w:rPr>
      <w:sz w:val="20"/>
    </w:rPr>
  </w:style>
  <w:style w:type="paragraph" w:customStyle="1" w:styleId="A1">
    <w:name w:val="A1"/>
    <w:basedOn w:val="Normal"/>
    <w:qFormat/>
    <w:rsid w:val="0030206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0F0-F4C0-4340-AD6B-994960C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6</cp:revision>
  <cp:lastPrinted>2015-02-09T22:57:00Z</cp:lastPrinted>
  <dcterms:created xsi:type="dcterms:W3CDTF">2015-03-12T16:47:00Z</dcterms:created>
  <dcterms:modified xsi:type="dcterms:W3CDTF">2015-03-12T17:03:00Z</dcterms:modified>
</cp:coreProperties>
</file>